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2CDF12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95FDC" w:rsidRPr="00095FDC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95FDC" w:rsidRPr="00095FDC"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95FDC" w:rsidRPr="00095FDC">
          <w:rPr>
            <w:b/>
            <w:noProof/>
            <w:sz w:val="28"/>
          </w:rPr>
          <w:t>R4-2408980</w:t>
        </w:r>
      </w:fldSimple>
    </w:p>
    <w:p w14:paraId="7CB45193" w14:textId="5AB05238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95FDC" w:rsidRPr="00095FDC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95FDC" w:rsidRPr="00095FDC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r w:rsidR="00B95243" w:rsidRPr="00B411D7">
        <w:rPr>
          <w:b/>
          <w:sz w:val="24"/>
          <w:szCs w:val="24"/>
        </w:rPr>
        <w:fldChar w:fldCharType="begin"/>
      </w:r>
      <w:r w:rsidR="00B95243" w:rsidRPr="00B411D7">
        <w:rPr>
          <w:b/>
          <w:sz w:val="24"/>
          <w:szCs w:val="24"/>
        </w:rPr>
        <w:instrText xml:space="preserve"> DOCPROPERTY  StartDate  \* MERGEFORMAT </w:instrText>
      </w:r>
      <w:r w:rsidR="00B95243" w:rsidRPr="00B411D7">
        <w:rPr>
          <w:b/>
          <w:sz w:val="24"/>
          <w:szCs w:val="24"/>
        </w:rPr>
        <w:fldChar w:fldCharType="separate"/>
      </w:r>
      <w:r w:rsidR="00095FDC">
        <w:rPr>
          <w:b/>
          <w:noProof/>
          <w:sz w:val="24"/>
          <w:szCs w:val="24"/>
        </w:rPr>
        <w:t>20</w:t>
      </w:r>
      <w:r w:rsidR="00B95243" w:rsidRPr="00B411D7">
        <w:rPr>
          <w:b/>
          <w:noProof/>
          <w:sz w:val="24"/>
          <w:szCs w:val="24"/>
        </w:rPr>
        <w:fldChar w:fldCharType="end"/>
      </w:r>
      <w:r w:rsidR="00547111" w:rsidRPr="00B411D7">
        <w:rPr>
          <w:b/>
          <w:noProof/>
          <w:sz w:val="24"/>
          <w:szCs w:val="24"/>
        </w:rPr>
        <w:t xml:space="preserve">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095FDC" w:rsidRPr="00095FDC">
          <w:rPr>
            <w:b/>
            <w:noProof/>
            <w:sz w:val="24"/>
          </w:rPr>
          <w:t>24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198ED6" w:rsidR="001E41F3" w:rsidRPr="00410371" w:rsidRDefault="00000000" w:rsidP="00B411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95FDC" w:rsidRPr="00095FDC"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99ACB4" w:rsidR="001E41F3" w:rsidRPr="00410371" w:rsidRDefault="00000000" w:rsidP="00B411D7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5FDC" w:rsidRPr="00095FDC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2A9D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95FDC" w:rsidRPr="00095FD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ABAA4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95FDC" w:rsidRPr="00095FDC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DDDEE8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758124" w:rsidR="00F25D98" w:rsidRDefault="005E6F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E82A3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2B486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95FDC">
                <w:t>Draft CR on NTN PDSCH demodulation requirements (TS38.101-5, Rel-18)</w:t>
              </w:r>
            </w:fldSimple>
          </w:p>
        </w:tc>
      </w:tr>
      <w:tr w:rsidR="001E41F3" w:rsidRPr="00B411D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0D621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95FDC"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AACC4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5FD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16627" w:rsidR="001E41F3" w:rsidRDefault="007519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95FDC">
              <w:rPr>
                <w:noProof/>
              </w:rPr>
              <w:t>NR_NTN</w:t>
            </w:r>
            <w:r w:rsidR="00095FDC">
              <w:t>_</w:t>
            </w:r>
            <w:proofErr w:type="spellStart"/>
            <w:r w:rsidR="00095FDC">
              <w:t>enh</w:t>
            </w:r>
            <w:proofErr w:type="spellEnd"/>
            <w:r w:rsidR="00095FDC">
              <w:t>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A8D25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5FDC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AA382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95FDC" w:rsidRPr="00095FD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09CE6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95FDC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F3F0BD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4E21" w:rsidR="001E41F3" w:rsidRDefault="00764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764D3F">
              <w:rPr>
                <w:noProof/>
                <w:lang w:eastAsia="zh-CN"/>
              </w:rPr>
              <w:t xml:space="preserve">ntroduce </w:t>
            </w:r>
            <w:r w:rsidR="005E6F34" w:rsidRPr="005E6F34">
              <w:rPr>
                <w:noProof/>
                <w:lang w:eastAsia="zh-CN"/>
              </w:rPr>
              <w:t>NTN PDSCH demodulation requir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27B615" w:rsidR="001E41F3" w:rsidRDefault="00764D3F">
            <w:pPr>
              <w:pStyle w:val="CRCoverPage"/>
              <w:spacing w:after="0"/>
              <w:ind w:left="100"/>
              <w:rPr>
                <w:noProof/>
              </w:rPr>
            </w:pPr>
            <w:r w:rsidRPr="00764D3F">
              <w:rPr>
                <w:noProof/>
              </w:rPr>
              <w:t xml:space="preserve">For introducing </w:t>
            </w:r>
            <w:r w:rsidR="005E6F34" w:rsidRPr="005E6F34">
              <w:rPr>
                <w:noProof/>
              </w:rPr>
              <w:t>NTN PDSCH demodulation requirements</w:t>
            </w:r>
            <w:r w:rsidRPr="00764D3F">
              <w:rPr>
                <w:noProof/>
              </w:rPr>
              <w:t xml:space="preserve">, add new clause </w:t>
            </w:r>
            <w:r w:rsidR="00C1629D">
              <w:rPr>
                <w:noProof/>
              </w:rPr>
              <w:t>11.2.2</w:t>
            </w:r>
            <w:r w:rsidRPr="00764D3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F621AD" w:rsidR="001E41F3" w:rsidRDefault="00410BA3">
            <w:pPr>
              <w:pStyle w:val="CRCoverPage"/>
              <w:spacing w:after="0"/>
              <w:ind w:left="100"/>
              <w:rPr>
                <w:noProof/>
              </w:rPr>
            </w:pPr>
            <w:r w:rsidRPr="00410BA3">
              <w:rPr>
                <w:noProof/>
              </w:rPr>
              <w:t>There will be inconsist between specification and RAN4 agre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6ACE7F" w:rsidR="001E41F3" w:rsidRDefault="00C162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2</w:t>
            </w:r>
            <w:r w:rsidR="008115E0">
              <w:rPr>
                <w:noProof/>
              </w:rPr>
              <w:t xml:space="preserve">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91E587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00E839" w:rsidR="001E41F3" w:rsidRDefault="005240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D99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4AC8386" w:rsidR="001E41F3" w:rsidRDefault="00DB789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Unknown</w:t>
            </w:r>
            <w:r w:rsidR="00513616">
              <w:rPr>
                <w:noProof/>
              </w:rPr>
              <w:t xml:space="preserve"> currently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D7F9AD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60399C" w:rsidR="008115E0" w:rsidRDefault="008115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w clause: </w:t>
            </w:r>
            <w:r w:rsidR="00C1629D">
              <w:rPr>
                <w:noProof/>
                <w:lang w:eastAsia="zh-CN"/>
              </w:rPr>
              <w:t>11.2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DD565" w14:textId="1C95D08D" w:rsid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>&lt;START OF THE CHANGE 1&gt;</w:t>
      </w:r>
    </w:p>
    <w:p w14:paraId="0751B878" w14:textId="6FF2108A" w:rsidR="00D066FC" w:rsidRPr="00D066FC" w:rsidRDefault="00D066FC" w:rsidP="00D066FC">
      <w:pPr>
        <w:pStyle w:val="Heading3"/>
        <w:rPr>
          <w:ins w:id="1" w:author="Huawei" w:date="2024-05-07T16:38:00Z"/>
        </w:rPr>
      </w:pPr>
      <w:bookmarkStart w:id="2" w:name="_Toc161753970"/>
      <w:bookmarkStart w:id="3" w:name="_Toc161754591"/>
      <w:bookmarkStart w:id="4" w:name="_Toc163202164"/>
      <w:ins w:id="5" w:author="Huawei" w:date="2024-05-07T16:39:00Z">
        <w:r>
          <w:t>11</w:t>
        </w:r>
      </w:ins>
      <w:ins w:id="6" w:author="Huawei" w:date="2024-05-07T16:38:00Z">
        <w:r>
          <w:t>.</w:t>
        </w:r>
      </w:ins>
      <w:ins w:id="7" w:author="Huawei" w:date="2024-05-07T16:39:00Z">
        <w:r>
          <w:t>2</w:t>
        </w:r>
      </w:ins>
      <w:ins w:id="8" w:author="Huawei" w:date="2024-05-07T16:38:00Z">
        <w:r>
          <w:t>.2</w:t>
        </w:r>
        <w:r>
          <w:tab/>
        </w:r>
        <w:bookmarkEnd w:id="2"/>
        <w:bookmarkEnd w:id="3"/>
        <w:bookmarkEnd w:id="4"/>
        <w:r w:rsidRPr="00D066FC">
          <w:t>PDSCH demodulation requirements</w:t>
        </w:r>
      </w:ins>
    </w:p>
    <w:p w14:paraId="3A6E63E0" w14:textId="3D5FEFE8" w:rsidR="00721875" w:rsidRDefault="00D066FC" w:rsidP="00D066FC">
      <w:pPr>
        <w:rPr>
          <w:ins w:id="9" w:author="Huawei" w:date="2024-05-07T16:39:00Z"/>
          <w:rFonts w:eastAsia="Osaka"/>
          <w:lang w:eastAsia="zh-CN"/>
        </w:rPr>
      </w:pPr>
      <w:ins w:id="10" w:author="Huawei" w:date="2024-05-07T16:39:00Z">
        <w:r w:rsidRPr="00D066FC">
          <w:rPr>
            <w:rFonts w:eastAsia="Osaka"/>
            <w:lang w:eastAsia="zh-CN"/>
          </w:rPr>
          <w:t xml:space="preserve">The parameters specified in Table </w:t>
        </w:r>
        <w:r>
          <w:rPr>
            <w:rFonts w:eastAsia="Osaka"/>
            <w:lang w:eastAsia="zh-CN"/>
          </w:rPr>
          <w:t>11</w:t>
        </w:r>
        <w:r w:rsidRPr="00D066FC">
          <w:rPr>
            <w:rFonts w:eastAsia="Osaka"/>
            <w:lang w:eastAsia="zh-CN"/>
          </w:rPr>
          <w:t>.2</w:t>
        </w:r>
        <w:r>
          <w:rPr>
            <w:rFonts w:eastAsia="Osaka"/>
            <w:lang w:eastAsia="zh-CN"/>
          </w:rPr>
          <w:t>.</w:t>
        </w:r>
        <w:r w:rsidRPr="00D066FC">
          <w:rPr>
            <w:rFonts w:eastAsia="Osaka"/>
            <w:lang w:eastAsia="zh-CN"/>
          </w:rPr>
          <w:t>2-1 are valid for all PDSCH tests unless otherwise stated.</w:t>
        </w:r>
      </w:ins>
    </w:p>
    <w:p w14:paraId="21ED3F76" w14:textId="2094534C" w:rsidR="00D066FC" w:rsidRPr="00D066FC" w:rsidRDefault="00D066FC" w:rsidP="00D0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1" w:author="Huawei" w:date="2024-05-07T16:40:00Z"/>
          <w:rFonts w:ascii="Arial" w:hAnsi="Arial"/>
          <w:b/>
          <w:lang w:eastAsia="zh-CN"/>
        </w:rPr>
      </w:pPr>
      <w:ins w:id="12" w:author="Huawei" w:date="2024-05-07T16:40:00Z">
        <w:r w:rsidRPr="00D066FC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13" w:author="Huawei" w:date="2024-05-07T16:48:00Z">
        <w:r w:rsidR="00E82DD1">
          <w:rPr>
            <w:rFonts w:ascii="Arial" w:hAnsi="Arial"/>
            <w:b/>
            <w:lang w:eastAsia="zh-CN"/>
          </w:rPr>
          <w:t>11</w:t>
        </w:r>
      </w:ins>
      <w:ins w:id="14" w:author="Huawei" w:date="2024-05-07T16:40:00Z">
        <w:r w:rsidRPr="00D066FC">
          <w:rPr>
            <w:rFonts w:ascii="Arial" w:hAnsi="Arial"/>
            <w:b/>
            <w:lang w:eastAsia="zh-CN"/>
          </w:rPr>
          <w:t>.2.2-1</w:t>
        </w:r>
        <w:r w:rsidRPr="00D066FC">
          <w:rPr>
            <w:rFonts w:ascii="Arial" w:hAnsi="Arial" w:hint="eastAsia"/>
            <w:b/>
            <w:lang w:eastAsia="zh-CN"/>
          </w:rPr>
          <w:t>:</w:t>
        </w:r>
        <w:r w:rsidRPr="00D066FC">
          <w:rPr>
            <w:rFonts w:ascii="Arial" w:hAnsi="Arial"/>
            <w:b/>
            <w:lang w:eastAsia="zh-CN"/>
          </w:rPr>
          <w:t xml:space="preserve"> Common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D066FC" w:rsidRPr="00D066FC" w14:paraId="684F639E" w14:textId="77777777" w:rsidTr="00CF3759">
        <w:trPr>
          <w:ins w:id="15" w:author="Huawei" w:date="2024-05-07T16:40:00Z"/>
        </w:trPr>
        <w:tc>
          <w:tcPr>
            <w:tcW w:w="5419" w:type="dxa"/>
            <w:gridSpan w:val="3"/>
            <w:shd w:val="clear" w:color="auto" w:fill="auto"/>
          </w:tcPr>
          <w:p w14:paraId="35F597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7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lastRenderedPageBreak/>
                <w:t>Parameter</w:t>
              </w:r>
            </w:ins>
          </w:p>
        </w:tc>
        <w:tc>
          <w:tcPr>
            <w:tcW w:w="907" w:type="dxa"/>
            <w:shd w:val="clear" w:color="auto" w:fill="auto"/>
          </w:tcPr>
          <w:p w14:paraId="29B4D1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9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295" w:type="dxa"/>
            <w:shd w:val="clear" w:color="auto" w:fill="auto"/>
          </w:tcPr>
          <w:p w14:paraId="18D2C15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21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D066FC" w:rsidRPr="00D066FC" w14:paraId="4011BA76" w14:textId="77777777" w:rsidTr="00CF3759">
        <w:trPr>
          <w:ins w:id="22" w:author="Huawei" w:date="2024-05-07T16:40:00Z"/>
        </w:trPr>
        <w:tc>
          <w:tcPr>
            <w:tcW w:w="5419" w:type="dxa"/>
            <w:gridSpan w:val="3"/>
            <w:shd w:val="clear" w:color="auto" w:fill="auto"/>
            <w:vAlign w:val="center"/>
          </w:tcPr>
          <w:p w14:paraId="48AD95C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" w:date="2024-05-07T16:40:00Z"/>
                <w:rFonts w:ascii="Arial" w:hAnsi="Arial"/>
                <w:sz w:val="18"/>
                <w:lang w:eastAsia="zh-CN"/>
              </w:rPr>
            </w:pPr>
            <w:ins w:id="2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transmission scheme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657533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1F2095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Huawei" w:date="2024-05-07T16:40:00Z"/>
                <w:rFonts w:ascii="Arial" w:hAnsi="Arial"/>
                <w:sz w:val="18"/>
                <w:lang w:eastAsia="zh-CN"/>
              </w:rPr>
            </w:pPr>
            <w:ins w:id="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ransmission scheme 1</w:t>
              </w:r>
            </w:ins>
          </w:p>
        </w:tc>
      </w:tr>
      <w:tr w:rsidR="00D066FC" w:rsidRPr="00D066FC" w14:paraId="3143F59B" w14:textId="77777777" w:rsidTr="00CF3759">
        <w:trPr>
          <w:ins w:id="2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32B13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24-05-07T16:40:00Z"/>
                <w:rFonts w:ascii="Arial" w:hAnsi="Arial"/>
                <w:sz w:val="18"/>
                <w:lang w:eastAsia="ja-JP"/>
              </w:rPr>
            </w:pPr>
            <w:ins w:id="3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arrier configuration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692B0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" w:date="2024-05-07T16:40:00Z"/>
                <w:rFonts w:ascii="Arial" w:hAnsi="Arial"/>
                <w:sz w:val="18"/>
                <w:lang w:eastAsia="ja-JP"/>
              </w:rPr>
            </w:pPr>
            <w:ins w:id="3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ffset between Point A and the lowest usable subcarrier on this carrier (Note 2)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47A9C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Huawei" w:date="2024-05-07T16:40:00Z"/>
                <w:rFonts w:ascii="Arial" w:hAnsi="Arial"/>
                <w:sz w:val="18"/>
                <w:lang w:eastAsia="zh-CN"/>
              </w:rPr>
            </w:pPr>
            <w:ins w:id="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4EDA8C4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Huawei" w:date="2024-05-07T16:40:00Z"/>
                <w:rFonts w:ascii="Arial" w:hAnsi="Arial"/>
                <w:sz w:val="18"/>
                <w:lang w:eastAsia="zh-CN"/>
              </w:rPr>
            </w:pPr>
            <w:ins w:id="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C4DDFD4" w14:textId="77777777" w:rsidTr="00CF3759">
        <w:trPr>
          <w:ins w:id="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731FA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" w:date="2024-05-07T16:4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357530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" w:date="2024-05-07T16:40:00Z"/>
                <w:rFonts w:ascii="Arial" w:hAnsi="Arial"/>
                <w:sz w:val="18"/>
                <w:lang w:eastAsia="ja-JP"/>
              </w:rPr>
            </w:pPr>
            <w:ins w:id="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ubcarrier spacing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78194D1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Huawei" w:date="2024-05-07T16:40:00Z"/>
                <w:rFonts w:ascii="Arial" w:hAnsi="Arial"/>
                <w:sz w:val="18"/>
                <w:lang w:eastAsia="zh-CN"/>
              </w:rPr>
            </w:pPr>
            <w:ins w:id="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7DAE8C6B" w14:textId="15D56B95" w:rsidR="00D066FC" w:rsidRPr="00D066FC" w:rsidRDefault="00E82DD1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Huawei" w:date="2024-05-07T16:40:00Z"/>
                <w:rFonts w:ascii="Arial" w:hAnsi="Arial"/>
                <w:sz w:val="18"/>
                <w:lang w:eastAsia="zh-CN"/>
              </w:rPr>
            </w:pPr>
            <w:ins w:id="44" w:author="Huawei" w:date="2024-05-07T16:49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</w:tr>
      <w:tr w:rsidR="00D066FC" w:rsidRPr="00D066FC" w14:paraId="56478783" w14:textId="77777777" w:rsidTr="00CF3759">
        <w:trPr>
          <w:ins w:id="4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290A4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Huawei" w:date="2024-05-07T16:40:00Z"/>
                <w:rFonts w:ascii="Arial" w:hAnsi="Arial"/>
                <w:sz w:val="18"/>
                <w:lang w:eastAsia="zh-CN"/>
              </w:rPr>
            </w:pPr>
            <w:ins w:id="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L BWP configuration #1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20B5B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Huawei" w:date="2024-05-07T16:40:00Z"/>
                <w:rFonts w:ascii="Arial" w:hAnsi="Arial"/>
                <w:sz w:val="18"/>
                <w:lang w:eastAsia="zh-CN"/>
              </w:rPr>
            </w:pPr>
            <w:ins w:id="4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yclic prefix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BB08A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A4864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Huawei" w:date="2024-05-07T16:40:00Z"/>
                <w:rFonts w:ascii="Arial" w:hAnsi="Arial"/>
                <w:sz w:val="18"/>
                <w:lang w:eastAsia="zh-CN"/>
              </w:rPr>
            </w:pPr>
            <w:ins w:id="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rmal</w:t>
              </w:r>
            </w:ins>
          </w:p>
        </w:tc>
      </w:tr>
      <w:tr w:rsidR="00D066FC" w:rsidRPr="00D066FC" w14:paraId="7D20BEAC" w14:textId="77777777" w:rsidTr="00CF3759">
        <w:trPr>
          <w:ins w:id="5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1268F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F504C8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" w:date="2024-05-07T16:40:00Z"/>
                <w:rFonts w:ascii="Arial" w:hAnsi="Arial"/>
                <w:sz w:val="18"/>
                <w:lang w:eastAsia="zh-CN"/>
              </w:rPr>
            </w:pPr>
            <w:ins w:id="5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 offse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693B47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Huawei" w:date="2024-05-07T16:40:00Z"/>
                <w:rFonts w:ascii="Arial" w:hAnsi="Arial"/>
                <w:sz w:val="18"/>
                <w:lang w:eastAsia="zh-CN"/>
              </w:rPr>
            </w:pPr>
            <w:ins w:id="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3B7E7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Huawei" w:date="2024-05-07T16:40:00Z"/>
                <w:rFonts w:ascii="Arial" w:hAnsi="Arial"/>
                <w:sz w:val="18"/>
                <w:lang w:eastAsia="zh-CN"/>
              </w:rPr>
            </w:pPr>
            <w:ins w:id="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5A00761A" w14:textId="77777777" w:rsidTr="00CF3759">
        <w:trPr>
          <w:ins w:id="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C3FC4E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5715B2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" w:date="2024-05-07T16:40:00Z"/>
                <w:rFonts w:ascii="Arial" w:hAnsi="Arial"/>
                <w:sz w:val="18"/>
                <w:lang w:eastAsia="zh-CN"/>
              </w:rPr>
            </w:pPr>
            <w:ins w:id="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ontiguous PRB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C20E6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Huawei" w:date="2024-05-07T16:40:00Z"/>
                <w:rFonts w:ascii="Arial" w:hAnsi="Arial"/>
                <w:sz w:val="18"/>
                <w:lang w:eastAsia="zh-CN"/>
              </w:rPr>
            </w:pPr>
            <w:ins w:id="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57AE6FB6" w14:textId="65378402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Huawei" w:date="2024-05-07T16:40:00Z"/>
                <w:rFonts w:ascii="Arial" w:hAnsi="Arial"/>
                <w:sz w:val="18"/>
                <w:lang w:eastAsia="zh-CN"/>
              </w:rPr>
            </w:pPr>
            <w:ins w:id="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transmission bandwidth configuration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as specified in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clause 5.3.2 of 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TS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 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38.10</w:t>
              </w:r>
            </w:ins>
            <w:ins w:id="69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7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  <w:ins w:id="71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7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[</w:t>
              </w:r>
            </w:ins>
            <w:ins w:id="73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</w:t>
              </w:r>
            </w:ins>
          </w:p>
        </w:tc>
      </w:tr>
      <w:tr w:rsidR="00D066FC" w:rsidRPr="00D066FC" w14:paraId="3C8507A2" w14:textId="77777777" w:rsidTr="00CF3759">
        <w:trPr>
          <w:ins w:id="7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EBFAD3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Huawei" w:date="2024-05-07T16:40:00Z"/>
                <w:rFonts w:ascii="Arial" w:hAnsi="Arial"/>
                <w:sz w:val="18"/>
                <w:lang w:eastAsia="zh-CN"/>
              </w:rPr>
            </w:pPr>
            <w:ins w:id="7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ommon serving cell parameters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A660F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Huawei" w:date="2024-05-07T16:40:00Z"/>
                <w:rFonts w:ascii="Arial" w:hAnsi="Arial"/>
                <w:sz w:val="18"/>
                <w:lang w:eastAsia="zh-CN"/>
              </w:rPr>
            </w:pPr>
            <w:ins w:id="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Cell ID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38730A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07611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Huawei" w:date="2024-05-07T16:40:00Z"/>
                <w:rFonts w:ascii="Arial" w:hAnsi="Arial"/>
                <w:sz w:val="18"/>
                <w:lang w:eastAsia="zh-CN"/>
              </w:rPr>
            </w:pPr>
            <w:ins w:id="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7D01FAC2" w14:textId="77777777" w:rsidTr="00CF3759">
        <w:trPr>
          <w:ins w:id="8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82AC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1E35A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Huawei" w:date="2024-05-07T16:40:00Z"/>
                <w:rFonts w:ascii="Arial" w:hAnsi="Arial"/>
                <w:sz w:val="18"/>
                <w:lang w:val="en-US" w:eastAsia="zh-CN"/>
              </w:rPr>
            </w:pPr>
            <w:ins w:id="8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SSB position in </w:t>
              </w:r>
              <w:r w:rsidRPr="00D066FC">
                <w:rPr>
                  <w:rFonts w:ascii="Arial" w:hAnsi="Arial"/>
                  <w:sz w:val="18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7FE2AC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CBB002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Huawei" w:date="2024-05-07T16:40:00Z"/>
                <w:rFonts w:ascii="Arial" w:hAnsi="Arial"/>
                <w:sz w:val="18"/>
                <w:lang w:eastAsia="zh-CN"/>
              </w:rPr>
            </w:pPr>
            <w:ins w:id="8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irst SSB in Slot #0</w:t>
              </w:r>
            </w:ins>
          </w:p>
        </w:tc>
      </w:tr>
      <w:tr w:rsidR="00D066FC" w:rsidRPr="00D066FC" w14:paraId="752F4F49" w14:textId="77777777" w:rsidTr="00CF3759">
        <w:trPr>
          <w:ins w:id="9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FFDEAD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5B266E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Huawei" w:date="2024-05-07T16:40:00Z"/>
                <w:rFonts w:ascii="Arial" w:hAnsi="Arial"/>
                <w:sz w:val="18"/>
                <w:lang w:eastAsia="zh-CN"/>
              </w:rPr>
            </w:pPr>
            <w:ins w:id="9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periodicity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C645A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Huawei" w:date="2024-05-07T16:40:00Z"/>
                <w:rFonts w:ascii="Arial" w:hAnsi="Arial"/>
                <w:sz w:val="18"/>
                <w:lang w:eastAsia="zh-CN"/>
              </w:rPr>
            </w:pPr>
            <w:proofErr w:type="spellStart"/>
            <w:ins w:id="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60ECBD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Huawei" w:date="2024-05-07T16:40:00Z"/>
                <w:rFonts w:ascii="Arial" w:hAnsi="Arial"/>
                <w:sz w:val="18"/>
                <w:lang w:eastAsia="zh-CN"/>
              </w:rPr>
            </w:pPr>
            <w:ins w:id="9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0</w:t>
              </w:r>
            </w:ins>
          </w:p>
        </w:tc>
      </w:tr>
      <w:tr w:rsidR="00D066FC" w:rsidRPr="00D066FC" w14:paraId="749B95BB" w14:textId="77777777" w:rsidTr="00CF3759">
        <w:trPr>
          <w:ins w:id="9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330197A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Huawei" w:date="2024-05-07T16:40:00Z"/>
                <w:rFonts w:ascii="Arial" w:hAnsi="Arial"/>
                <w:i/>
                <w:sz w:val="18"/>
                <w:lang w:eastAsia="zh-CN"/>
              </w:rPr>
            </w:pPr>
            <w:ins w:id="1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6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Huawei" w:date="2024-05-07T16:40:00Z"/>
                <w:rFonts w:ascii="Arial" w:hAnsi="Arial"/>
                <w:sz w:val="18"/>
                <w:lang w:eastAsia="zh-CN"/>
              </w:rPr>
            </w:pPr>
            <w:ins w:id="1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 for PDCCH monitor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5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59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Huawei" w:date="2024-05-07T16:40:00Z"/>
                <w:rFonts w:ascii="Arial" w:hAnsi="Arial"/>
                <w:sz w:val="18"/>
                <w:lang w:eastAsia="zh-CN"/>
              </w:rPr>
            </w:pPr>
            <w:ins w:id="1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Each slot</w:t>
              </w:r>
            </w:ins>
          </w:p>
        </w:tc>
      </w:tr>
      <w:tr w:rsidR="00D066FC" w:rsidRPr="00D066FC" w14:paraId="5EBC7ED3" w14:textId="77777777" w:rsidTr="00CF3759">
        <w:trPr>
          <w:trHeight w:val="165"/>
          <w:ins w:id="10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FCC151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E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Huawei" w:date="2024-05-07T16:40:00Z"/>
                <w:rFonts w:ascii="Arial" w:hAnsi="Arial"/>
                <w:sz w:val="18"/>
                <w:lang w:eastAsia="zh-CN"/>
              </w:rPr>
            </w:pPr>
            <w:ins w:id="1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 with PDCCH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Huawei" w:date="2024-05-07T16:40:00Z"/>
                <w:rFonts w:ascii="Arial" w:hAnsi="Arial"/>
                <w:sz w:val="18"/>
                <w:lang w:eastAsia="zh-CN"/>
              </w:rPr>
            </w:pPr>
            <w:ins w:id="1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877" w14:textId="7CC25196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Huawei" w:date="2024-05-07T16:40:00Z"/>
                <w:rFonts w:ascii="Arial" w:hAnsi="Arial"/>
                <w:sz w:val="18"/>
                <w:lang w:eastAsia="zh-CN"/>
              </w:rPr>
            </w:pPr>
            <w:ins w:id="11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B896021" w14:textId="77777777" w:rsidTr="00CF3759">
        <w:trPr>
          <w:trHeight w:val="165"/>
          <w:ins w:id="11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05A5D7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40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Huawei" w:date="2024-05-07T16:40:00Z"/>
                <w:rFonts w:ascii="Arial" w:hAnsi="Arial"/>
                <w:sz w:val="18"/>
                <w:lang w:eastAsia="zh-CN"/>
              </w:rPr>
            </w:pPr>
            <w:ins w:id="1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RBs in CORE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8A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631" w14:textId="14B36758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Huawei" w:date="2024-05-07T16:40:00Z"/>
                <w:rFonts w:ascii="Arial" w:hAnsi="Arial"/>
                <w:sz w:val="18"/>
                <w:lang w:eastAsia="zh-CN"/>
              </w:rPr>
            </w:pPr>
            <w:ins w:id="1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</w:ins>
            <w:ins w:id="121" w:author="Huawei" w:date="2024-05-07T16:51:00Z">
              <w:r w:rsidR="00E82DD1">
                <w:rPr>
                  <w:rFonts w:ascii="Arial" w:hAnsi="Arial"/>
                  <w:sz w:val="18"/>
                  <w:lang w:eastAsia="zh-CN"/>
                </w:rPr>
                <w:t>7</w:t>
              </w:r>
            </w:ins>
            <w:ins w:id="12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.2-2 of 38.101-4 for tested channel bandwidth and subcarrier spacing</w:t>
              </w:r>
            </w:ins>
          </w:p>
        </w:tc>
      </w:tr>
      <w:tr w:rsidR="00D066FC" w:rsidRPr="00D066FC" w14:paraId="10EC59DB" w14:textId="77777777" w:rsidTr="00CF3759">
        <w:trPr>
          <w:ins w:id="1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039B3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9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Huawei" w:date="2024-05-07T16:40:00Z"/>
                <w:rFonts w:ascii="Arial" w:hAnsi="Arial"/>
                <w:sz w:val="18"/>
                <w:lang w:eastAsia="zh-CN"/>
              </w:rPr>
            </w:pPr>
            <w:ins w:id="1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CCH candidates and aggregation level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F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0A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Huawei" w:date="2024-05-07T16:40:00Z"/>
                <w:rFonts w:ascii="Arial" w:hAnsi="Arial"/>
                <w:sz w:val="18"/>
                <w:lang w:eastAsia="zh-CN"/>
              </w:rPr>
            </w:pPr>
            <w:ins w:id="1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/AL8</w:t>
              </w:r>
            </w:ins>
          </w:p>
        </w:tc>
      </w:tr>
      <w:tr w:rsidR="00D066FC" w:rsidRPr="00D066FC" w14:paraId="3109E2FC" w14:textId="77777777" w:rsidTr="00CF3759">
        <w:trPr>
          <w:ins w:id="13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3FD9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D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Huawei" w:date="2024-05-07T16:40:00Z"/>
                <w:rFonts w:ascii="Arial" w:hAnsi="Arial"/>
                <w:sz w:val="18"/>
                <w:lang w:eastAsia="zh-CN"/>
              </w:rPr>
            </w:pPr>
            <w:ins w:id="13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CE-to-REG mapping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7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A48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Huawei" w:date="2024-05-07T16:40:00Z"/>
                <w:rFonts w:ascii="Arial" w:hAnsi="Arial"/>
                <w:sz w:val="18"/>
                <w:lang w:eastAsia="zh-CN"/>
              </w:rPr>
            </w:pPr>
            <w:ins w:id="1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D066FC" w:rsidRPr="00D066FC" w14:paraId="5B2AB566" w14:textId="77777777" w:rsidTr="00CF3759">
        <w:trPr>
          <w:ins w:id="1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35599B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8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D5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Huawei" w:date="2024-05-07T16:40:00Z"/>
                <w:rFonts w:ascii="Arial" w:hAnsi="Arial"/>
                <w:sz w:val="18"/>
                <w:lang w:eastAsia="zh-CN"/>
              </w:rPr>
            </w:pPr>
            <w:ins w:id="1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CI forma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3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83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Huawei" w:date="2024-05-07T16:40:00Z"/>
                <w:rFonts w:ascii="Arial" w:hAnsi="Arial"/>
                <w:sz w:val="18"/>
                <w:lang w:eastAsia="zh-CN"/>
              </w:rPr>
            </w:pPr>
            <w:ins w:id="14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_1</w:t>
              </w:r>
            </w:ins>
          </w:p>
        </w:tc>
      </w:tr>
      <w:tr w:rsidR="00D066FC" w:rsidRPr="00D066FC" w14:paraId="18FD3320" w14:textId="77777777" w:rsidTr="00CF3759">
        <w:trPr>
          <w:ins w:id="14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07DF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3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Huawei" w:date="2024-05-07T16:40:00Z"/>
                <w:rFonts w:ascii="Arial" w:hAnsi="Arial"/>
                <w:sz w:val="18"/>
                <w:lang w:eastAsia="zh-CN"/>
              </w:rPr>
            </w:pPr>
            <w:ins w:id="1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stat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1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9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Huawei" w:date="2024-05-07T16:40:00Z"/>
                <w:rFonts w:ascii="Arial" w:hAnsi="Arial"/>
                <w:sz w:val="18"/>
                <w:lang w:eastAsia="zh-CN"/>
              </w:rPr>
            </w:pPr>
            <w:ins w:id="1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462AF543" w14:textId="77777777" w:rsidTr="00CF3759">
        <w:trPr>
          <w:ins w:id="15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49F0F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4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Huawei" w:date="2024-05-07T16:40:00Z"/>
                <w:rFonts w:ascii="Arial" w:hAnsi="Arial"/>
                <w:sz w:val="18"/>
                <w:lang w:eastAsia="zh-CN"/>
              </w:rPr>
            </w:pPr>
            <w:ins w:id="15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&amp; PDC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8F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4AB" w14:textId="450B071D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Huawei" w:date="2024-05-07T16:40:00Z"/>
                <w:rFonts w:ascii="Arial" w:hAnsi="Arial"/>
                <w:sz w:val="18"/>
                <w:lang w:eastAsia="zh-CN"/>
              </w:rPr>
            </w:pPr>
            <w:ins w:id="157" w:author="Huawei" w:date="2024-05-07T16:53:00Z">
              <w:r w:rsidRPr="00AB03E0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7FC7225D" w14:textId="77777777" w:rsidTr="00CF3759">
        <w:trPr>
          <w:ins w:id="158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FEFD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Huawei" w:date="2024-05-07T16:40:00Z"/>
                <w:rFonts w:ascii="Arial" w:hAnsi="Arial"/>
                <w:sz w:val="18"/>
                <w:lang w:eastAsia="zh-CN"/>
              </w:rPr>
            </w:pPr>
            <w:ins w:id="1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ross carrier schedu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50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0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Huawei" w:date="2024-05-07T16:40:00Z"/>
                <w:rFonts w:ascii="Arial" w:hAnsi="Arial"/>
                <w:sz w:val="18"/>
                <w:lang w:eastAsia="zh-CN"/>
              </w:rPr>
            </w:pPr>
            <w:ins w:id="16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0BED10F6" w14:textId="77777777" w:rsidTr="00CF3759">
        <w:trPr>
          <w:ins w:id="1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57E41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5" w:author="Huawei" w:date="2024-05-07T16:40:00Z"/>
                <w:rFonts w:ascii="Arial" w:hAnsi="Arial"/>
                <w:sz w:val="18"/>
                <w:lang w:eastAsia="zh-CN"/>
              </w:rPr>
            </w:pPr>
            <w:ins w:id="1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F5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Huawei" w:date="2024-05-07T16:40:00Z"/>
                <w:rFonts w:ascii="Arial" w:hAnsi="Arial"/>
                <w:sz w:val="18"/>
                <w:lang w:eastAsia="zh-CN"/>
              </w:rPr>
            </w:pPr>
            <w:ins w:id="1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F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26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Huawei" w:date="2024-05-07T16:40:00Z"/>
                <w:rFonts w:ascii="Arial" w:hAnsi="Arial"/>
                <w:sz w:val="18"/>
                <w:lang w:eastAsia="zh-CN"/>
              </w:rPr>
            </w:pPr>
            <w:ins w:id="1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0 for CSI-RS resource 1,2,3,4</w:t>
              </w:r>
            </w:ins>
          </w:p>
        </w:tc>
      </w:tr>
      <w:tr w:rsidR="00D066FC" w:rsidRPr="00D066FC" w14:paraId="50F019DD" w14:textId="77777777" w:rsidTr="00CF3759">
        <w:trPr>
          <w:ins w:id="1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0B066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6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4" w:author="Huawei" w:date="2024-05-07T16:40:00Z"/>
                <w:rFonts w:ascii="Arial" w:hAnsi="Arial"/>
                <w:sz w:val="18"/>
                <w:lang w:eastAsia="zh-CN"/>
              </w:rPr>
            </w:pPr>
            <w:ins w:id="1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E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F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Huawei" w:date="2024-05-07T16:40:00Z"/>
                <w:rFonts w:ascii="Arial" w:hAnsi="Arial"/>
                <w:sz w:val="18"/>
                <w:lang w:eastAsia="zh-CN"/>
              </w:rPr>
            </w:pPr>
            <w:ins w:id="1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6 for CSI-RS resource 1 and 3</w:t>
              </w:r>
            </w:ins>
          </w:p>
          <w:p w14:paraId="060A371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Huawei" w:date="2024-05-07T16:40:00Z"/>
                <w:rFonts w:ascii="Arial" w:hAnsi="Arial"/>
                <w:sz w:val="18"/>
                <w:lang w:eastAsia="zh-CN"/>
              </w:rPr>
            </w:pPr>
            <w:ins w:id="18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0 for CSI-RS resource 2 and 4</w:t>
              </w:r>
            </w:ins>
          </w:p>
        </w:tc>
      </w:tr>
      <w:tr w:rsidR="00D066FC" w:rsidRPr="00D066FC" w14:paraId="3C6677E6" w14:textId="77777777" w:rsidTr="00CF3759">
        <w:trPr>
          <w:ins w:id="18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61D091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D4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Huawei" w:date="2024-05-07T16:40:00Z"/>
                <w:rFonts w:ascii="Arial" w:hAnsi="Arial"/>
                <w:sz w:val="18"/>
                <w:lang w:eastAsia="zh-CN"/>
              </w:rPr>
            </w:pPr>
            <w:ins w:id="1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4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2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Huawei" w:date="2024-05-07T16:40:00Z"/>
                <w:rFonts w:ascii="Arial" w:hAnsi="Arial"/>
                <w:sz w:val="18"/>
                <w:lang w:eastAsia="zh-CN"/>
              </w:rPr>
            </w:pPr>
            <w:ins w:id="18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CSI-RS resource 1,2,3,4</w:t>
              </w:r>
            </w:ins>
          </w:p>
        </w:tc>
      </w:tr>
      <w:tr w:rsidR="00D066FC" w:rsidRPr="00D066FC" w14:paraId="021B9BA2" w14:textId="77777777" w:rsidTr="00CF3759">
        <w:trPr>
          <w:ins w:id="18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2127EA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80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Huawei" w:date="2024-05-07T16:40:00Z"/>
                <w:rFonts w:ascii="Arial" w:hAnsi="Arial"/>
                <w:sz w:val="18"/>
                <w:lang w:eastAsia="zh-CN"/>
              </w:rPr>
            </w:pPr>
            <w:ins w:id="19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72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C7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Huawei" w:date="2024-05-07T16:40:00Z"/>
                <w:rFonts w:ascii="Arial" w:hAnsi="Arial"/>
                <w:sz w:val="18"/>
                <w:lang w:eastAsia="zh-CN"/>
              </w:rPr>
            </w:pPr>
            <w:ins w:id="1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No CDM’ for CSI-RS resource 1,2,3,4</w:t>
              </w:r>
            </w:ins>
          </w:p>
        </w:tc>
      </w:tr>
      <w:tr w:rsidR="00D066FC" w:rsidRPr="00D066FC" w14:paraId="50381551" w14:textId="77777777" w:rsidTr="00CF3759">
        <w:trPr>
          <w:ins w:id="19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82E46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1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Huawei" w:date="2024-05-07T16:40:00Z"/>
                <w:rFonts w:ascii="Arial" w:hAnsi="Arial"/>
                <w:sz w:val="18"/>
                <w:lang w:eastAsia="zh-CN"/>
              </w:rPr>
            </w:pPr>
            <w:ins w:id="1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5B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Huawei" w:date="2024-05-07T16:40:00Z"/>
                <w:rFonts w:ascii="Arial" w:hAnsi="Arial"/>
                <w:sz w:val="18"/>
                <w:lang w:eastAsia="zh-CN"/>
              </w:rPr>
            </w:pPr>
            <w:ins w:id="20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3 for CSI-RS resource 1,2,3,4</w:t>
              </w:r>
            </w:ins>
          </w:p>
        </w:tc>
      </w:tr>
      <w:tr w:rsidR="00D066FC" w:rsidRPr="00D066FC" w14:paraId="75D14DE4" w14:textId="77777777" w:rsidTr="00CF3759">
        <w:trPr>
          <w:ins w:id="20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969D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9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Huawei" w:date="2024-05-07T16:40:00Z"/>
                <w:rFonts w:ascii="Arial" w:hAnsi="Arial"/>
                <w:sz w:val="18"/>
                <w:lang w:eastAsia="zh-CN"/>
              </w:rPr>
            </w:pPr>
            <w:ins w:id="2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B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6" w:author="Huawei" w:date="2024-05-07T16:40:00Z"/>
                <w:rFonts w:ascii="Arial" w:hAnsi="Arial"/>
                <w:sz w:val="18"/>
                <w:lang w:eastAsia="zh-CN"/>
              </w:rPr>
            </w:pPr>
            <w:ins w:id="2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11A" w14:textId="45D5AFC1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Huawei" w:date="2024-05-07T16:40:00Z"/>
                <w:rFonts w:ascii="Arial" w:hAnsi="Arial"/>
                <w:sz w:val="18"/>
                <w:lang w:eastAsia="zh-CN"/>
              </w:rPr>
            </w:pPr>
            <w:ins w:id="209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1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,2,3,4</w:t>
              </w:r>
            </w:ins>
          </w:p>
        </w:tc>
      </w:tr>
      <w:tr w:rsidR="00D066FC" w:rsidRPr="00D066FC" w14:paraId="24EBCDCE" w14:textId="77777777" w:rsidTr="00CF3759">
        <w:trPr>
          <w:ins w:id="21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A60FC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FB9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Huawei" w:date="2024-05-07T16:40:00Z"/>
                <w:rFonts w:ascii="Arial" w:hAnsi="Arial"/>
                <w:sz w:val="18"/>
                <w:lang w:eastAsia="zh-CN"/>
              </w:rPr>
            </w:pPr>
            <w:ins w:id="2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09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Huawei" w:date="2024-05-07T16:40:00Z"/>
                <w:rFonts w:ascii="Arial" w:hAnsi="Arial"/>
                <w:sz w:val="18"/>
                <w:lang w:eastAsia="zh-CN"/>
              </w:rPr>
            </w:pPr>
            <w:ins w:id="21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6592" w14:textId="61ACB5E5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Huawei" w:date="2024-05-07T16:40:00Z"/>
                <w:rFonts w:ascii="Arial" w:hAnsi="Arial"/>
                <w:sz w:val="18"/>
                <w:lang w:eastAsia="zh-CN"/>
              </w:rPr>
            </w:pPr>
            <w:ins w:id="218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19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</w:ins>
          </w:p>
          <w:p w14:paraId="206A3123" w14:textId="3A37F049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" w:author="Huawei" w:date="2024-05-07T16:40:00Z"/>
                <w:rFonts w:ascii="Arial" w:hAnsi="Arial"/>
                <w:sz w:val="18"/>
                <w:lang w:eastAsia="zh-CN"/>
              </w:rPr>
            </w:pPr>
            <w:ins w:id="221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22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1 for CSI-RS resource 3 and 4</w:t>
              </w:r>
            </w:ins>
          </w:p>
        </w:tc>
      </w:tr>
      <w:tr w:rsidR="00D066FC" w:rsidRPr="00D066FC" w14:paraId="22A2F236" w14:textId="77777777" w:rsidTr="00CF3759">
        <w:trPr>
          <w:ins w:id="2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432A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8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Huawei" w:date="2024-05-07T16:40:00Z"/>
                <w:rFonts w:ascii="Arial" w:hAnsi="Arial"/>
                <w:sz w:val="18"/>
                <w:lang w:eastAsia="zh-CN"/>
              </w:rPr>
            </w:pPr>
            <w:ins w:id="2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38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8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Huawei" w:date="2024-05-07T16:40:00Z"/>
                <w:rFonts w:ascii="Arial" w:hAnsi="Arial"/>
                <w:sz w:val="18"/>
                <w:lang w:eastAsia="zh-CN"/>
              </w:rPr>
            </w:pPr>
            <w:ins w:id="2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291EEE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" w:author="Huawei" w:date="2024-05-07T16:40:00Z"/>
                <w:rFonts w:ascii="Arial" w:hAnsi="Arial"/>
                <w:sz w:val="18"/>
                <w:lang w:eastAsia="zh-CN"/>
              </w:rPr>
            </w:pPr>
            <w:ins w:id="23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455D008" w14:textId="77777777" w:rsidTr="00CF3759">
        <w:trPr>
          <w:ins w:id="23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032C3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2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Huawei" w:date="2024-05-07T16:40:00Z"/>
                <w:rFonts w:ascii="Arial" w:hAnsi="Arial"/>
                <w:sz w:val="18"/>
                <w:lang w:eastAsia="zh-CN"/>
              </w:rPr>
            </w:pPr>
            <w:ins w:id="2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2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B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Huawei" w:date="2024-05-07T16:40:00Z"/>
                <w:rFonts w:ascii="Arial" w:hAnsi="Arial"/>
                <w:sz w:val="18"/>
                <w:lang w:eastAsia="zh-CN"/>
              </w:rPr>
            </w:pPr>
            <w:ins w:id="2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</w:tr>
      <w:tr w:rsidR="00D066FC" w:rsidRPr="00D066FC" w14:paraId="2DB4F740" w14:textId="77777777" w:rsidTr="00CF3759">
        <w:trPr>
          <w:ins w:id="239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B1AA1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Huawei" w:date="2024-05-07T16:40:00Z"/>
                <w:rFonts w:ascii="Arial" w:hAnsi="Arial"/>
                <w:sz w:val="18"/>
                <w:lang w:eastAsia="zh-CN"/>
              </w:rPr>
            </w:pPr>
            <w:ins w:id="2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4C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Huawei" w:date="2024-05-07T16:40:00Z"/>
                <w:rFonts w:ascii="Arial" w:hAnsi="Arial"/>
                <w:sz w:val="18"/>
                <w:lang w:eastAsia="zh-CN"/>
              </w:rPr>
            </w:pPr>
            <w:ins w:id="24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ow index (Note 3</w:t>
              </w:r>
              <w:r w:rsidRPr="00D066FC">
                <w:rPr>
                  <w:rFonts w:ascii="Arial" w:hAnsi="Arial"/>
                  <w:sz w:val="18"/>
                  <w:vertAlign w:val="superscript"/>
                  <w:lang w:eastAsia="zh-CN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A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0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Huawei" w:date="2024-05-07T16:40:00Z"/>
                <w:rFonts w:ascii="Arial" w:hAnsi="Arial"/>
                <w:sz w:val="18"/>
                <w:lang w:eastAsia="zh-CN"/>
              </w:rPr>
            </w:pPr>
            <w:ins w:id="24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for 2 CSI-RS ports and 5 for 4 CSI-RS ports</w:t>
              </w:r>
            </w:ins>
          </w:p>
        </w:tc>
      </w:tr>
      <w:tr w:rsidR="00D066FC" w:rsidRPr="00D066FC" w14:paraId="70966470" w14:textId="77777777" w:rsidTr="00CF3759">
        <w:trPr>
          <w:ins w:id="24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7E0F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9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Huawei" w:date="2024-05-07T16:40:00Z"/>
                <w:rFonts w:ascii="Arial" w:hAnsi="Arial"/>
                <w:sz w:val="18"/>
                <w:lang w:eastAsia="zh-CN"/>
              </w:rPr>
            </w:pPr>
            <w:ins w:id="2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5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3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Huawei" w:date="2024-05-07T16:40:00Z"/>
                <w:rFonts w:ascii="Arial" w:hAnsi="Arial"/>
                <w:sz w:val="18"/>
                <w:lang w:eastAsia="zh-CN"/>
              </w:rPr>
            </w:pPr>
            <w:ins w:id="25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0</w:t>
              </w:r>
            </w:ins>
          </w:p>
        </w:tc>
      </w:tr>
      <w:tr w:rsidR="00D066FC" w:rsidRPr="00D066FC" w14:paraId="357347FE" w14:textId="77777777" w:rsidTr="00CF3759">
        <w:trPr>
          <w:ins w:id="25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49802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6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Huawei" w:date="2024-05-07T16:40:00Z"/>
                <w:rFonts w:ascii="Arial" w:hAnsi="Arial"/>
                <w:sz w:val="18"/>
                <w:lang w:eastAsia="zh-CN"/>
              </w:rPr>
            </w:pPr>
            <w:ins w:id="25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4C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28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Huawei" w:date="2024-05-07T16:40:00Z"/>
                <w:rFonts w:ascii="Arial" w:hAnsi="Arial"/>
                <w:sz w:val="18"/>
                <w:lang w:eastAsia="zh-CN"/>
              </w:rPr>
            </w:pPr>
            <w:ins w:id="2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7413F305" w14:textId="77777777" w:rsidTr="00CF3759">
        <w:trPr>
          <w:ins w:id="2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29D9C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E5F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Huawei" w:date="2024-05-07T16:40:00Z"/>
                <w:rFonts w:ascii="Arial" w:hAnsi="Arial"/>
                <w:sz w:val="18"/>
                <w:lang w:eastAsia="zh-CN"/>
              </w:rPr>
            </w:pPr>
            <w:ins w:id="2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E4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71A" w14:textId="09B1914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" w:author="Huawei" w:date="2024-05-07T16:40:00Z"/>
                <w:rFonts w:ascii="Arial" w:hAnsi="Arial"/>
                <w:sz w:val="18"/>
                <w:lang w:eastAsia="zh-CN"/>
              </w:rPr>
            </w:pPr>
            <w:ins w:id="267" w:author="Huawei" w:date="2024-05-07T16:55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49DA472D" w14:textId="77777777" w:rsidTr="00CF3759">
        <w:trPr>
          <w:ins w:id="2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EF7F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Huawei" w:date="2024-05-07T16:40:00Z"/>
                <w:rFonts w:ascii="Arial" w:hAnsi="Arial"/>
                <w:sz w:val="18"/>
                <w:lang w:eastAsia="zh-CN"/>
              </w:rPr>
            </w:pPr>
            <w:ins w:id="2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C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404" w14:textId="5D485075" w:rsidR="00D066FC" w:rsidRPr="00D066FC" w:rsidRDefault="00D066FC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Huawei" w:date="2024-05-07T16:40:00Z"/>
                <w:rFonts w:ascii="Arial" w:hAnsi="Arial"/>
                <w:sz w:val="18"/>
                <w:lang w:eastAsia="zh-CN"/>
              </w:rPr>
            </w:pPr>
            <w:ins w:id="2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 CDM</w:t>
              </w:r>
            </w:ins>
          </w:p>
        </w:tc>
      </w:tr>
      <w:tr w:rsidR="00D066FC" w:rsidRPr="00D066FC" w14:paraId="11A5A19B" w14:textId="77777777" w:rsidTr="00CF3759">
        <w:trPr>
          <w:ins w:id="27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E96E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6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Huawei" w:date="2024-05-07T16:40:00Z"/>
                <w:rFonts w:ascii="Arial" w:hAnsi="Arial"/>
                <w:sz w:val="18"/>
                <w:lang w:eastAsia="zh-CN"/>
              </w:rPr>
            </w:pPr>
            <w:ins w:id="2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3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A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Huawei" w:date="2024-05-07T16:40:00Z"/>
                <w:rFonts w:ascii="Arial" w:hAnsi="Arial"/>
                <w:sz w:val="18"/>
                <w:lang w:eastAsia="zh-CN"/>
              </w:rPr>
            </w:pPr>
            <w:ins w:id="28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1ADDF0D" w14:textId="77777777" w:rsidTr="00CF3759">
        <w:trPr>
          <w:ins w:id="28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357F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0F4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Huawei" w:date="2024-05-07T16:40:00Z"/>
                <w:rFonts w:ascii="Arial" w:hAnsi="Arial"/>
                <w:sz w:val="18"/>
                <w:lang w:eastAsia="zh-CN"/>
              </w:rPr>
            </w:pPr>
            <w:ins w:id="2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Huawei" w:date="2024-05-07T16:40:00Z"/>
                <w:rFonts w:ascii="Arial" w:hAnsi="Arial"/>
                <w:sz w:val="18"/>
                <w:lang w:eastAsia="zh-CN"/>
              </w:rPr>
            </w:pPr>
            <w:ins w:id="287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116" w14:textId="074DB40C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Huawei" w:date="2024-05-07T16:40:00Z"/>
                <w:rFonts w:ascii="Arial" w:hAnsi="Arial"/>
                <w:sz w:val="18"/>
                <w:lang w:eastAsia="zh-CN"/>
              </w:rPr>
            </w:pPr>
            <w:ins w:id="289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9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00519ACA" w14:textId="77777777" w:rsidTr="00CF3759">
        <w:trPr>
          <w:ins w:id="29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652C9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3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Huawei" w:date="2024-05-07T16:40:00Z"/>
                <w:rFonts w:ascii="Arial" w:hAnsi="Arial"/>
                <w:sz w:val="18"/>
                <w:lang w:eastAsia="zh-CN"/>
              </w:rPr>
            </w:pPr>
            <w:ins w:id="2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C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Huawei" w:date="2024-05-07T16:40:00Z"/>
                <w:rFonts w:ascii="Arial" w:hAnsi="Arial"/>
                <w:sz w:val="18"/>
                <w:lang w:eastAsia="zh-CN"/>
              </w:rPr>
            </w:pPr>
            <w:ins w:id="29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8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Huawei" w:date="2024-05-07T16:40:00Z"/>
                <w:rFonts w:ascii="Arial" w:hAnsi="Arial"/>
                <w:sz w:val="18"/>
                <w:lang w:eastAsia="zh-CN"/>
              </w:rPr>
            </w:pPr>
            <w:ins w:id="2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3AAC9C1B" w14:textId="77777777" w:rsidTr="00CF3759">
        <w:trPr>
          <w:ins w:id="29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ABF6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78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4-05-07T16:40:00Z"/>
                <w:rFonts w:ascii="Arial" w:hAnsi="Arial"/>
                <w:sz w:val="18"/>
                <w:lang w:eastAsia="zh-CN"/>
              </w:rPr>
            </w:pPr>
            <w:ins w:id="3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B0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87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Huawei" w:date="2024-05-07T16:40:00Z"/>
                <w:rFonts w:ascii="Arial" w:hAnsi="Arial"/>
                <w:sz w:val="18"/>
                <w:lang w:eastAsia="zh-CN"/>
              </w:rPr>
            </w:pPr>
            <w:ins w:id="3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5EDF61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6" w:author="Huawei" w:date="2024-05-07T16:40:00Z"/>
                <w:rFonts w:ascii="Arial" w:hAnsi="Arial"/>
                <w:sz w:val="18"/>
                <w:lang w:eastAsia="zh-CN"/>
              </w:rPr>
            </w:pPr>
            <w:ins w:id="3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878B034" w14:textId="77777777" w:rsidTr="00CF3759">
        <w:trPr>
          <w:ins w:id="30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AED96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369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4-05-07T16:40:00Z"/>
                <w:rFonts w:ascii="Arial" w:hAnsi="Arial"/>
                <w:sz w:val="18"/>
                <w:lang w:eastAsia="zh-CN"/>
              </w:rPr>
            </w:pPr>
            <w:ins w:id="3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9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21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3" w:author="Huawei" w:date="2024-05-07T16:40:00Z"/>
                <w:rFonts w:ascii="Arial" w:hAnsi="Arial"/>
                <w:sz w:val="18"/>
                <w:lang w:eastAsia="zh-CN"/>
              </w:rPr>
            </w:pPr>
            <w:ins w:id="3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7E99A148" w14:textId="77777777" w:rsidTr="00CF3759">
        <w:trPr>
          <w:ins w:id="31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790CB09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4-05-07T16:40:00Z"/>
                <w:rFonts w:ascii="Arial" w:hAnsi="Arial"/>
                <w:sz w:val="18"/>
                <w:lang w:eastAsia="zh-CN"/>
              </w:rPr>
            </w:pPr>
            <w:bookmarkStart w:id="317" w:name="_Hlk165993442"/>
            <w:ins w:id="31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B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9" w:author="Huawei" w:date="2024-05-07T16:40:00Z"/>
                <w:rFonts w:ascii="Arial" w:hAnsi="Arial"/>
                <w:sz w:val="18"/>
                <w:lang w:eastAsia="zh-CN"/>
              </w:rPr>
            </w:pPr>
            <w:ins w:id="3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ow index 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22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6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2" w:author="Huawei" w:date="2024-05-07T16:40:00Z"/>
                <w:rFonts w:ascii="Arial" w:hAnsi="Arial"/>
                <w:sz w:val="18"/>
                <w:lang w:eastAsia="zh-CN"/>
              </w:rPr>
            </w:pPr>
            <w:ins w:id="32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5</w:t>
              </w:r>
            </w:ins>
          </w:p>
        </w:tc>
      </w:tr>
      <w:tr w:rsidR="00D066FC" w:rsidRPr="00D066FC" w14:paraId="04C0870B" w14:textId="77777777" w:rsidTr="00CF3759">
        <w:trPr>
          <w:ins w:id="32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6CD3D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6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Huawei" w:date="2024-05-07T16:40:00Z"/>
                <w:rFonts w:ascii="Arial" w:hAnsi="Arial"/>
                <w:sz w:val="18"/>
                <w:lang w:eastAsia="zh-CN"/>
              </w:rPr>
            </w:pPr>
            <w:ins w:id="3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A3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FE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Huawei" w:date="2024-05-07T16:40:00Z"/>
                <w:rFonts w:ascii="Arial" w:hAnsi="Arial"/>
                <w:sz w:val="18"/>
                <w:lang w:eastAsia="zh-CN"/>
              </w:rPr>
            </w:pPr>
            <w:ins w:id="3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4</w:t>
              </w:r>
            </w:ins>
          </w:p>
        </w:tc>
      </w:tr>
      <w:tr w:rsidR="00D066FC" w:rsidRPr="00D066FC" w14:paraId="376BDC98" w14:textId="77777777" w:rsidTr="00CF3759">
        <w:trPr>
          <w:ins w:id="3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90972B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F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3" w:author="Huawei" w:date="2024-05-07T16:40:00Z"/>
                <w:rFonts w:ascii="Arial" w:hAnsi="Arial"/>
                <w:sz w:val="18"/>
                <w:lang w:eastAsia="zh-CN"/>
              </w:rPr>
            </w:pPr>
            <w:ins w:id="3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C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0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6" w:author="Huawei" w:date="2024-05-07T16:40:00Z"/>
                <w:rFonts w:ascii="Arial" w:hAnsi="Arial"/>
                <w:sz w:val="18"/>
                <w:lang w:eastAsia="zh-CN"/>
              </w:rPr>
            </w:pPr>
            <w:ins w:id="33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4570FE16" w14:textId="77777777" w:rsidTr="00CF3759">
        <w:trPr>
          <w:ins w:id="33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FFA7D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5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Huawei" w:date="2024-05-07T16:40:00Z"/>
                <w:rFonts w:ascii="Arial" w:hAnsi="Arial"/>
                <w:sz w:val="18"/>
                <w:lang w:eastAsia="zh-CN"/>
              </w:rPr>
            </w:pPr>
            <w:ins w:id="3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19B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A1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3" w:author="Huawei" w:date="2024-05-07T16:40:00Z"/>
                <w:rFonts w:ascii="Arial" w:hAnsi="Arial"/>
                <w:sz w:val="18"/>
                <w:lang w:eastAsia="zh-CN"/>
              </w:rPr>
            </w:pPr>
            <w:ins w:id="3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52F194B0" w14:textId="77777777" w:rsidTr="00CF3759">
        <w:trPr>
          <w:ins w:id="34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D06AA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E1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7" w:author="Huawei" w:date="2024-05-07T16:40:00Z"/>
                <w:rFonts w:ascii="Arial" w:hAnsi="Arial"/>
                <w:sz w:val="18"/>
                <w:lang w:eastAsia="zh-CN"/>
              </w:rPr>
            </w:pPr>
            <w:ins w:id="34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D9D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B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0" w:author="Huawei" w:date="2024-05-07T16:40:00Z"/>
                <w:rFonts w:ascii="Arial" w:hAnsi="Arial"/>
                <w:sz w:val="18"/>
                <w:lang w:eastAsia="zh-CN"/>
              </w:rPr>
            </w:pPr>
            <w:ins w:id="35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FD-CDM2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</w:ins>
          </w:p>
        </w:tc>
      </w:tr>
      <w:tr w:rsidR="00D066FC" w:rsidRPr="00D066FC" w14:paraId="3713AC13" w14:textId="77777777" w:rsidTr="00CF3759">
        <w:trPr>
          <w:ins w:id="35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8E206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D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4" w:author="Huawei" w:date="2024-05-07T16:40:00Z"/>
                <w:rFonts w:ascii="Arial" w:hAnsi="Arial"/>
                <w:sz w:val="18"/>
                <w:lang w:eastAsia="zh-CN"/>
              </w:rPr>
            </w:pPr>
            <w:ins w:id="35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2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F0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Huawei" w:date="2024-05-07T16:40:00Z"/>
                <w:rFonts w:ascii="Arial" w:hAnsi="Arial"/>
                <w:sz w:val="18"/>
                <w:lang w:eastAsia="zh-CN"/>
              </w:rPr>
            </w:pPr>
            <w:ins w:id="3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A1E736B" w14:textId="77777777" w:rsidTr="00CF3759">
        <w:trPr>
          <w:trHeight w:val="53"/>
          <w:ins w:id="35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8BD24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3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Huawei" w:date="2024-05-07T16:40:00Z"/>
                <w:rFonts w:ascii="Arial" w:hAnsi="Arial"/>
                <w:sz w:val="18"/>
                <w:lang w:eastAsia="zh-CN"/>
              </w:rPr>
            </w:pPr>
            <w:ins w:id="36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9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Huawei" w:date="2024-05-07T16:40:00Z"/>
                <w:rFonts w:ascii="Arial" w:hAnsi="Arial"/>
                <w:sz w:val="18"/>
                <w:lang w:eastAsia="zh-CN"/>
              </w:rPr>
            </w:pPr>
            <w:ins w:id="364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1884" w14:textId="29895C64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Huawei" w:date="2024-05-07T16:40:00Z"/>
                <w:rFonts w:ascii="Arial" w:hAnsi="Arial"/>
                <w:sz w:val="18"/>
                <w:lang w:eastAsia="zh-CN"/>
              </w:rPr>
            </w:pPr>
            <w:ins w:id="366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367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0FD8BF1" w14:textId="77777777" w:rsidTr="00CF3759">
        <w:trPr>
          <w:ins w:id="3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D3EA63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2D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Huawei" w:date="2024-05-07T16:40:00Z"/>
                <w:rFonts w:ascii="Arial" w:hAnsi="Arial"/>
                <w:sz w:val="18"/>
                <w:lang w:eastAsia="zh-CN"/>
              </w:rPr>
            </w:pPr>
            <w:ins w:id="3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9E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Huawei" w:date="2024-05-07T16:40:00Z"/>
                <w:rFonts w:ascii="Arial" w:hAnsi="Arial"/>
                <w:sz w:val="18"/>
                <w:lang w:eastAsia="zh-CN"/>
              </w:rPr>
            </w:pPr>
            <w:ins w:id="37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2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4" w:author="Huawei" w:date="2024-05-07T16:40:00Z"/>
                <w:rFonts w:ascii="Arial" w:hAnsi="Arial"/>
                <w:sz w:val="18"/>
                <w:lang w:eastAsia="zh-CN"/>
              </w:rPr>
            </w:pPr>
            <w:ins w:id="3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2115133" w14:textId="77777777" w:rsidTr="00CF3759">
        <w:trPr>
          <w:ins w:id="37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9EE71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33C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4-05-07T16:40:00Z"/>
                <w:rFonts w:ascii="Arial" w:hAnsi="Arial"/>
                <w:sz w:val="18"/>
                <w:lang w:eastAsia="zh-CN"/>
              </w:rPr>
            </w:pPr>
            <w:ins w:id="3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3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F6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Huawei" w:date="2024-05-07T16:40:00Z"/>
                <w:rFonts w:ascii="Arial" w:hAnsi="Arial"/>
                <w:sz w:val="18"/>
                <w:lang w:eastAsia="zh-CN"/>
              </w:rPr>
            </w:pPr>
            <w:ins w:id="3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4E72B8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4-05-07T16:40:00Z"/>
                <w:rFonts w:ascii="Arial" w:hAnsi="Arial"/>
                <w:sz w:val="18"/>
                <w:lang w:eastAsia="zh-CN"/>
              </w:rPr>
            </w:pPr>
            <w:ins w:id="3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bookmarkEnd w:id="317"/>
      <w:tr w:rsidR="00AB03E0" w:rsidRPr="00D066FC" w14:paraId="78BBF411" w14:textId="77777777" w:rsidTr="00CF3759">
        <w:trPr>
          <w:ins w:id="385" w:author="Huawei" w:date="2024-05-07T16:56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F0FFC62" w14:textId="27438E7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6" w:author="Huawei" w:date="2024-05-07T16:56:00Z"/>
                <w:rFonts w:ascii="Arial" w:hAnsi="Arial"/>
                <w:sz w:val="18"/>
                <w:lang w:eastAsia="zh-CN"/>
              </w:rPr>
            </w:pPr>
            <w:ins w:id="387" w:author="Huawei" w:date="2024-05-07T16:57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25E" w14:textId="54E9C2DA" w:rsidR="00AB03E0" w:rsidRP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Huawei" w:date="2024-05-07T16:56:00Z"/>
                <w:rFonts w:ascii="Arial" w:hAnsi="Arial"/>
                <w:sz w:val="18"/>
                <w:lang w:eastAsia="zh-CN"/>
              </w:rPr>
            </w:pPr>
            <w:ins w:id="38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FC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0" w:author="Huawei" w:date="2024-05-07T16:56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966" w14:textId="36483D2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Huawei" w:date="2024-05-07T16:56:00Z"/>
                <w:rFonts w:ascii="Arial" w:hAnsi="Arial"/>
                <w:sz w:val="18"/>
                <w:lang w:eastAsia="zh-CN"/>
              </w:rPr>
            </w:pPr>
            <w:ins w:id="39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=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0 for 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>CSI-RS resource 1,2</w:t>
              </w:r>
            </w:ins>
          </w:p>
        </w:tc>
      </w:tr>
      <w:tr w:rsidR="00AB03E0" w:rsidRPr="00D066FC" w14:paraId="04B9251A" w14:textId="77777777" w:rsidTr="00CF3759">
        <w:trPr>
          <w:ins w:id="39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E9C37B9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52A" w14:textId="3F2842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Huawei" w:date="2024-05-07T16:57:00Z"/>
                <w:rFonts w:ascii="Arial" w:hAnsi="Arial"/>
                <w:sz w:val="18"/>
                <w:lang w:eastAsia="zh-CN"/>
              </w:rPr>
            </w:pPr>
            <w:ins w:id="39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7B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C59" w14:textId="77777777" w:rsid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8" w:author="Huawei" w:date="2024-05-07T16:59:00Z"/>
                <w:rFonts w:ascii="Arial" w:hAnsi="Arial"/>
                <w:sz w:val="18"/>
                <w:lang w:eastAsia="zh-CN"/>
              </w:rPr>
            </w:pPr>
            <w:ins w:id="39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8 for CSI-RS resource 1</w:t>
              </w:r>
            </w:ins>
          </w:p>
          <w:p w14:paraId="345A3BE9" w14:textId="0AB3A91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0" w:author="Huawei" w:date="2024-05-07T16:57:00Z"/>
                <w:rFonts w:ascii="Arial" w:hAnsi="Arial"/>
                <w:sz w:val="18"/>
                <w:lang w:eastAsia="zh-CN"/>
              </w:rPr>
            </w:pPr>
            <w:ins w:id="401" w:author="Huawei" w:date="2024-05-07T16:59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zh-CN"/>
                </w:rPr>
                <w:t>9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for CSI-RS resource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AB03E0" w:rsidRPr="00D066FC" w14:paraId="3E1DD918" w14:textId="77777777" w:rsidTr="00CF3759">
        <w:trPr>
          <w:ins w:id="402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1A6EC3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649" w14:textId="4F9F94D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Huawei" w:date="2024-05-07T16:57:00Z"/>
                <w:rFonts w:ascii="Arial" w:hAnsi="Arial"/>
                <w:sz w:val="18"/>
                <w:lang w:eastAsia="zh-CN"/>
              </w:rPr>
            </w:pPr>
            <w:ins w:id="40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C7B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6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BFC" w14:textId="4327E62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7" w:author="Huawei" w:date="2024-05-07T16:57:00Z"/>
                <w:rFonts w:ascii="Arial" w:hAnsi="Arial"/>
                <w:sz w:val="18"/>
                <w:lang w:eastAsia="zh-CN"/>
              </w:rPr>
            </w:pPr>
            <w:ins w:id="408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1 for CSI-RS resource 1,2</w:t>
              </w:r>
            </w:ins>
          </w:p>
        </w:tc>
      </w:tr>
      <w:tr w:rsidR="00AB03E0" w:rsidRPr="00D066FC" w14:paraId="7F490617" w14:textId="77777777" w:rsidTr="00CF3759">
        <w:trPr>
          <w:ins w:id="40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B4AD9AD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D71" w14:textId="61042E6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4-05-07T16:57:00Z"/>
                <w:rFonts w:ascii="Arial" w:hAnsi="Arial"/>
                <w:sz w:val="18"/>
                <w:lang w:eastAsia="zh-CN"/>
              </w:rPr>
            </w:pPr>
            <w:ins w:id="41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1F6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C226" w14:textId="4D68B73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4" w:author="Huawei" w:date="2024-05-07T16:57:00Z"/>
                <w:rFonts w:ascii="Arial" w:hAnsi="Arial"/>
                <w:sz w:val="18"/>
                <w:lang w:eastAsia="zh-CN"/>
              </w:rPr>
            </w:pPr>
            <w:ins w:id="415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'No CDM' for CSI-RS resource 1,2</w:t>
              </w:r>
            </w:ins>
          </w:p>
        </w:tc>
      </w:tr>
      <w:tr w:rsidR="00AB03E0" w:rsidRPr="00D066FC" w14:paraId="083530B0" w14:textId="77777777" w:rsidTr="00CF3759">
        <w:trPr>
          <w:ins w:id="41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A49845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7E4" w14:textId="428961E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Huawei" w:date="2024-05-07T16:57:00Z"/>
                <w:rFonts w:ascii="Arial" w:hAnsi="Arial"/>
                <w:sz w:val="18"/>
                <w:lang w:eastAsia="zh-CN"/>
              </w:rPr>
            </w:pPr>
            <w:ins w:id="41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41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D29" w14:textId="517B45D5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1" w:author="Huawei" w:date="2024-05-07T16:57:00Z"/>
                <w:rFonts w:ascii="Arial" w:hAnsi="Arial"/>
                <w:sz w:val="18"/>
                <w:lang w:eastAsia="zh-CN"/>
              </w:rPr>
            </w:pPr>
            <w:ins w:id="422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3 for CSI-RS resource 1,2</w:t>
              </w:r>
            </w:ins>
          </w:p>
        </w:tc>
      </w:tr>
      <w:tr w:rsidR="00AB03E0" w:rsidRPr="00D066FC" w14:paraId="10C3A504" w14:textId="77777777" w:rsidTr="00CF3759">
        <w:trPr>
          <w:ins w:id="42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A1FAFAA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ECAB" w14:textId="0FF901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" w:author="Huawei" w:date="2024-05-07T16:57:00Z"/>
                <w:rFonts w:ascii="Arial" w:hAnsi="Arial"/>
                <w:sz w:val="18"/>
                <w:lang w:eastAsia="zh-CN"/>
              </w:rPr>
            </w:pPr>
            <w:ins w:id="42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2C7" w14:textId="5EC562D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7" w:author="Huawei" w:date="2024-05-07T16:57:00Z"/>
                <w:rFonts w:ascii="Arial" w:hAnsi="Arial"/>
                <w:sz w:val="18"/>
                <w:lang w:eastAsia="zh-CN"/>
              </w:rPr>
            </w:pPr>
            <w:ins w:id="428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1126" w14:textId="2628928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9" w:author="Huawei" w:date="2024-05-07T16:57:00Z"/>
                <w:rFonts w:ascii="Arial" w:hAnsi="Arial"/>
                <w:sz w:val="18"/>
                <w:lang w:eastAsia="zh-CN"/>
              </w:rPr>
            </w:pPr>
            <w:ins w:id="430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160 for CSI-RS resource 1,2</w:t>
              </w:r>
            </w:ins>
          </w:p>
        </w:tc>
      </w:tr>
      <w:tr w:rsidR="00AB03E0" w:rsidRPr="00D066FC" w14:paraId="3A2ED0A7" w14:textId="77777777" w:rsidTr="00CF3759">
        <w:trPr>
          <w:ins w:id="431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9A3AF5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94A" w14:textId="1EC3A1A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" w:author="Huawei" w:date="2024-05-07T16:57:00Z"/>
                <w:rFonts w:ascii="Arial" w:hAnsi="Arial"/>
                <w:sz w:val="18"/>
                <w:lang w:eastAsia="zh-CN"/>
              </w:rPr>
            </w:pPr>
            <w:ins w:id="434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672F" w14:textId="4E61F5D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5" w:author="Huawei" w:date="2024-05-07T16:57:00Z"/>
                <w:rFonts w:ascii="Arial" w:hAnsi="Arial"/>
                <w:sz w:val="18"/>
                <w:lang w:eastAsia="zh-CN"/>
              </w:rPr>
            </w:pPr>
            <w:ins w:id="436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DC0" w14:textId="2B0917D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7" w:author="Huawei" w:date="2024-05-07T16:57:00Z"/>
                <w:rFonts w:ascii="Arial" w:hAnsi="Arial"/>
                <w:sz w:val="18"/>
                <w:lang w:eastAsia="zh-CN"/>
              </w:rPr>
            </w:pPr>
            <w:ins w:id="438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0 for CSI-RS resource 1,2</w:t>
              </w:r>
            </w:ins>
          </w:p>
        </w:tc>
      </w:tr>
      <w:tr w:rsidR="00AB03E0" w:rsidRPr="00D066FC" w14:paraId="0953CA05" w14:textId="77777777" w:rsidTr="00CF3759">
        <w:trPr>
          <w:ins w:id="43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9AFEA2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3AA" w14:textId="754EF03E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Huawei" w:date="2024-05-07T16:57:00Z"/>
                <w:rFonts w:ascii="Arial" w:hAnsi="Arial"/>
                <w:sz w:val="18"/>
                <w:lang w:eastAsia="zh-CN"/>
              </w:rPr>
            </w:pPr>
            <w:ins w:id="44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475E" w14:textId="70637BFF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322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4" w:author="Huawei" w:date="2024-05-07T16:58:00Z"/>
                <w:rFonts w:ascii="Arial" w:hAnsi="Arial"/>
                <w:sz w:val="18"/>
                <w:lang w:eastAsia="zh-CN"/>
              </w:rPr>
            </w:pPr>
            <w:ins w:id="44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6327CF97" w14:textId="576224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6" w:author="Huawei" w:date="2024-05-07T16:57:00Z"/>
                <w:rFonts w:ascii="Arial" w:hAnsi="Arial"/>
                <w:sz w:val="18"/>
                <w:lang w:eastAsia="zh-CN"/>
              </w:rPr>
            </w:pPr>
            <w:ins w:id="447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AB03E0" w:rsidRPr="00D066FC" w14:paraId="2AC962B2" w14:textId="77777777" w:rsidTr="00CF3759">
        <w:trPr>
          <w:ins w:id="448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76A141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390" w14:textId="40A9D26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0" w:author="Huawei" w:date="2024-05-07T16:57:00Z"/>
                <w:rFonts w:ascii="Arial" w:hAnsi="Arial"/>
                <w:sz w:val="18"/>
                <w:lang w:eastAsia="zh-CN"/>
              </w:rPr>
            </w:pPr>
            <w:ins w:id="451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Repetition</w:t>
              </w:r>
            </w:ins>
            <w:ins w:id="45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10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ACE" w14:textId="59CCD6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4" w:author="Huawei" w:date="2024-05-07T16:57:00Z"/>
                <w:rFonts w:ascii="Arial" w:hAnsi="Arial"/>
                <w:sz w:val="18"/>
                <w:lang w:eastAsia="zh-CN"/>
              </w:rPr>
            </w:pPr>
            <w:ins w:id="455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ON</w:t>
              </w:r>
            </w:ins>
          </w:p>
        </w:tc>
      </w:tr>
      <w:tr w:rsidR="00AB03E0" w:rsidRPr="00D066FC" w14:paraId="65F99B98" w14:textId="77777777" w:rsidTr="00CF3759">
        <w:trPr>
          <w:ins w:id="45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94FDD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82B" w14:textId="49EF6A7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" w:author="Huawei" w:date="2024-05-07T16:57:00Z"/>
                <w:rFonts w:ascii="Arial" w:hAnsi="Arial"/>
                <w:sz w:val="18"/>
                <w:lang w:eastAsia="zh-CN"/>
              </w:rPr>
            </w:pPr>
            <w:ins w:id="459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  <w:ins w:id="460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38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1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044" w14:textId="408394BC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2" w:author="Huawei" w:date="2024-05-07T16:57:00Z"/>
                <w:rFonts w:ascii="Arial" w:hAnsi="Arial"/>
                <w:sz w:val="18"/>
                <w:lang w:eastAsia="zh-CN"/>
              </w:rPr>
            </w:pPr>
            <w:ins w:id="463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312CC95B" w14:textId="77777777" w:rsidTr="00CF3759">
        <w:trPr>
          <w:ins w:id="4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64CEB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Huawei" w:date="2024-05-07T16:40:00Z"/>
                <w:rFonts w:ascii="Arial" w:hAnsi="Arial"/>
                <w:sz w:val="18"/>
                <w:lang w:eastAsia="zh-CN"/>
              </w:rPr>
            </w:pPr>
            <w:ins w:id="4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383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7" w:author="Huawei" w:date="2024-05-07T16:40:00Z"/>
                <w:rFonts w:ascii="Arial" w:hAnsi="Arial"/>
                <w:sz w:val="18"/>
                <w:lang w:eastAsia="zh-CN"/>
              </w:rPr>
            </w:pPr>
            <w:ins w:id="4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ntenna ports indexe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D7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7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0" w:author="Huawei" w:date="2024-05-07T16:40:00Z"/>
                <w:rFonts w:ascii="Arial" w:hAnsi="Arial"/>
                <w:sz w:val="18"/>
                <w:lang w:eastAsia="zh-CN"/>
              </w:rPr>
            </w:pPr>
            <w:ins w:id="4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1000} for Rank 1 tests</w:t>
              </w:r>
            </w:ins>
          </w:p>
        </w:tc>
      </w:tr>
      <w:tr w:rsidR="00D066FC" w:rsidRPr="00D066FC" w14:paraId="3C0A62DC" w14:textId="77777777" w:rsidTr="00CF3759">
        <w:trPr>
          <w:ins w:id="4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E3576D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95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4" w:author="Huawei" w:date="2024-05-07T16:40:00Z"/>
                <w:rFonts w:ascii="Arial" w:hAnsi="Arial"/>
                <w:sz w:val="18"/>
                <w:lang w:eastAsia="zh-CN"/>
              </w:rPr>
            </w:pPr>
            <w:ins w:id="4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osition of the first DMRS for PDSCH mapping type 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0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171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7" w:author="Huawei" w:date="2024-05-07T16:40:00Z"/>
                <w:rFonts w:ascii="Arial" w:hAnsi="Arial"/>
                <w:sz w:val="18"/>
                <w:lang w:eastAsia="zh-CN"/>
              </w:rPr>
            </w:pPr>
            <w:ins w:id="4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D066FC" w:rsidRPr="00D066FC" w14:paraId="1DF58583" w14:textId="77777777" w:rsidTr="00CF3759">
        <w:trPr>
          <w:ins w:id="47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7F70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0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4-05-07T16:40:00Z"/>
                <w:rFonts w:ascii="Arial" w:hAnsi="Arial"/>
                <w:sz w:val="18"/>
                <w:lang w:eastAsia="zh-CN"/>
              </w:rPr>
            </w:pPr>
            <w:ins w:id="4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SCH DMRS CDM group(s) without dat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6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B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4" w:author="Huawei" w:date="2024-05-07T16:40:00Z"/>
                <w:rFonts w:ascii="Arial" w:hAnsi="Arial"/>
                <w:sz w:val="18"/>
                <w:lang w:eastAsia="zh-CN"/>
              </w:rPr>
            </w:pPr>
            <w:ins w:id="4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Rank 1</w:t>
              </w:r>
            </w:ins>
          </w:p>
        </w:tc>
      </w:tr>
      <w:tr w:rsidR="00D066FC" w:rsidRPr="00D066FC" w14:paraId="7B296378" w14:textId="77777777" w:rsidTr="00CF3759">
        <w:trPr>
          <w:ins w:id="486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6F0FBF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7" w:author="Huawei" w:date="2024-05-07T16:40:00Z"/>
                <w:rFonts w:ascii="Arial" w:hAnsi="Arial"/>
                <w:sz w:val="18"/>
                <w:lang w:eastAsia="zh-CN"/>
              </w:rPr>
            </w:pPr>
            <w:ins w:id="48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B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9" w:author="Huawei" w:date="2024-05-07T16:40:00Z"/>
                <w:rFonts w:ascii="Arial" w:hAnsi="Arial"/>
                <w:sz w:val="18"/>
                <w:lang w:eastAsia="zh-CN"/>
              </w:rPr>
            </w:pPr>
            <w:ins w:id="49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2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" w:author="Huawei" w:date="2024-05-07T16:40:00Z"/>
                <w:rFonts w:ascii="Arial" w:hAnsi="Arial"/>
                <w:sz w:val="18"/>
                <w:lang w:eastAsia="zh-CN"/>
              </w:rPr>
            </w:pPr>
            <w:ins w:id="49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4B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1A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4" w:author="Huawei" w:date="2024-05-07T16:40:00Z"/>
                <w:rFonts w:ascii="Arial" w:hAnsi="Arial"/>
                <w:sz w:val="18"/>
                <w:lang w:eastAsia="zh-CN"/>
              </w:rPr>
            </w:pPr>
            <w:ins w:id="4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73EA2E16" w14:textId="77777777" w:rsidTr="00CF3759">
        <w:trPr>
          <w:ins w:id="49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DD9E5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4E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A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9" w:author="Huawei" w:date="2024-05-07T16:40:00Z"/>
                <w:rFonts w:ascii="Arial" w:hAnsi="Arial"/>
                <w:sz w:val="18"/>
                <w:lang w:eastAsia="zh-CN"/>
              </w:rPr>
            </w:pPr>
            <w:ins w:id="5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F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5A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2" w:author="Huawei" w:date="2024-05-07T16:40:00Z"/>
                <w:rFonts w:ascii="Arial" w:hAnsi="Arial"/>
                <w:sz w:val="18"/>
                <w:lang w:eastAsia="zh-CN"/>
              </w:rPr>
            </w:pPr>
            <w:ins w:id="50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</w:tr>
      <w:tr w:rsidR="00D066FC" w:rsidRPr="00D066FC" w14:paraId="1A98916B" w14:textId="77777777" w:rsidTr="00CF3759">
        <w:trPr>
          <w:ins w:id="50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F6FC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2F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" w:author="Huawei" w:date="2024-05-07T16:40:00Z"/>
                <w:rFonts w:ascii="Arial" w:hAnsi="Arial"/>
                <w:sz w:val="18"/>
                <w:lang w:eastAsia="zh-CN"/>
              </w:rPr>
            </w:pPr>
            <w:ins w:id="5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1BB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" w:author="Huawei" w:date="2024-05-07T16:40:00Z"/>
                <w:rFonts w:ascii="Arial" w:hAnsi="Arial"/>
                <w:sz w:val="18"/>
                <w:lang w:eastAsia="zh-CN"/>
              </w:rPr>
            </w:pPr>
            <w:ins w:id="5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22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DC8" w14:textId="2139ED6A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1" w:author="Huawei" w:date="2024-05-07T16:40:00Z"/>
                <w:rFonts w:ascii="Arial" w:hAnsi="Arial"/>
                <w:sz w:val="18"/>
                <w:lang w:eastAsia="zh-CN"/>
              </w:rPr>
            </w:pPr>
            <w:ins w:id="512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4CBB6D9C" w14:textId="77777777" w:rsidTr="00CF3759">
        <w:trPr>
          <w:ins w:id="51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0F6E9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3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D1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" w:author="Huawei" w:date="2024-05-07T16:40:00Z"/>
                <w:rFonts w:ascii="Arial" w:hAnsi="Arial"/>
                <w:sz w:val="18"/>
                <w:lang w:eastAsia="zh-CN"/>
              </w:rPr>
            </w:pPr>
            <w:ins w:id="5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C0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322" w14:textId="3C07A07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9" w:author="Huawei" w:date="2024-05-07T16:40:00Z"/>
                <w:rFonts w:ascii="Arial" w:hAnsi="Arial"/>
                <w:sz w:val="18"/>
                <w:lang w:eastAsia="zh-CN"/>
              </w:rPr>
            </w:pPr>
            <w:ins w:id="520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7FD57E22" w14:textId="77777777" w:rsidTr="00CF3759">
        <w:trPr>
          <w:ins w:id="521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D68E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Huawei" w:date="2024-05-07T16:40:00Z"/>
                <w:rFonts w:ascii="Arial" w:hAnsi="Arial"/>
                <w:sz w:val="18"/>
                <w:lang w:eastAsia="zh-CN"/>
              </w:rPr>
            </w:pPr>
            <w:ins w:id="52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8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4" w:author="Huawei" w:date="2024-05-07T16:40:00Z"/>
                <w:rFonts w:ascii="Arial" w:hAnsi="Arial"/>
                <w:sz w:val="18"/>
                <w:lang w:eastAsia="zh-CN"/>
              </w:rPr>
            </w:pPr>
            <w:ins w:id="52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0D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6" w:author="Huawei" w:date="2024-05-07T16:40:00Z"/>
                <w:rFonts w:ascii="Arial" w:hAnsi="Arial"/>
                <w:sz w:val="18"/>
                <w:lang w:eastAsia="zh-CN"/>
              </w:rPr>
            </w:pPr>
            <w:ins w:id="5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ED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9" w:author="Huawei" w:date="2024-05-07T16:40:00Z"/>
                <w:rFonts w:ascii="Arial" w:hAnsi="Arial"/>
                <w:sz w:val="18"/>
                <w:lang w:eastAsia="zh-CN"/>
              </w:rPr>
            </w:pPr>
            <w:ins w:id="5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41FC44F5" w14:textId="77777777" w:rsidTr="00CF3759">
        <w:trPr>
          <w:ins w:id="5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4E43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59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AA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Huawei" w:date="2024-05-07T16:40:00Z"/>
                <w:rFonts w:ascii="Arial" w:hAnsi="Arial"/>
                <w:sz w:val="18"/>
                <w:lang w:eastAsia="zh-CN"/>
              </w:rPr>
            </w:pPr>
            <w:ins w:id="5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A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1F4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7" w:author="Huawei" w:date="2024-05-07T16:40:00Z"/>
                <w:rFonts w:ascii="Arial" w:hAnsi="Arial"/>
                <w:sz w:val="18"/>
                <w:lang w:eastAsia="zh-CN"/>
              </w:rPr>
            </w:pPr>
            <w:ins w:id="5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D066FC" w:rsidRPr="00D066FC" w14:paraId="673EE8B5" w14:textId="77777777" w:rsidTr="00CF3759">
        <w:trPr>
          <w:trHeight w:val="48"/>
          <w:ins w:id="53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EE34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0F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4-05-07T16:40:00Z"/>
                <w:rFonts w:ascii="Arial" w:hAnsi="Arial"/>
                <w:sz w:val="18"/>
                <w:lang w:eastAsia="zh-CN"/>
              </w:rPr>
            </w:pPr>
            <w:ins w:id="5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D4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3" w:author="Huawei" w:date="2024-05-07T16:40:00Z"/>
                <w:rFonts w:ascii="Arial" w:hAnsi="Arial"/>
                <w:sz w:val="18"/>
                <w:lang w:eastAsia="zh-CN"/>
              </w:rPr>
            </w:pPr>
            <w:ins w:id="5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76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FD4" w14:textId="3B339E3B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Huawei" w:date="2024-05-07T16:40:00Z"/>
                <w:rFonts w:ascii="Arial" w:hAnsi="Arial"/>
                <w:sz w:val="18"/>
                <w:lang w:eastAsia="zh-CN"/>
              </w:rPr>
            </w:pPr>
            <w:ins w:id="547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04027E73" w14:textId="77777777" w:rsidTr="00CF3759">
        <w:trPr>
          <w:ins w:id="54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37248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7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AE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Huawei" w:date="2024-05-07T16:40:00Z"/>
                <w:rFonts w:ascii="Arial" w:hAnsi="Arial"/>
                <w:sz w:val="18"/>
                <w:lang w:eastAsia="zh-CN"/>
              </w:rPr>
            </w:pPr>
            <w:ins w:id="5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6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1FF" w14:textId="3D5042F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4" w:author="Huawei" w:date="2024-05-07T16:40:00Z"/>
                <w:rFonts w:ascii="Arial" w:hAnsi="Arial"/>
                <w:sz w:val="18"/>
                <w:lang w:eastAsia="zh-CN"/>
              </w:rPr>
            </w:pPr>
            <w:ins w:id="555" w:author="Huawei" w:date="2024-05-07T17:02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1DE2EF9B" w14:textId="77777777" w:rsidTr="00CF3759">
        <w:trPr>
          <w:ins w:id="556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9AA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4-05-07T16:40:00Z"/>
                <w:rFonts w:ascii="Arial" w:hAnsi="Arial"/>
                <w:sz w:val="18"/>
                <w:lang w:eastAsia="zh-CN"/>
              </w:rPr>
            </w:pPr>
            <w:ins w:id="558" w:author="Huawei" w:date="2024-05-07T16:40:00Z">
              <w:r w:rsidRPr="00D066FC">
                <w:rPr>
                  <w:rFonts w:ascii="Arial" w:hAnsi="Arial"/>
                  <w:sz w:val="18"/>
                  <w:lang w:val="en-US" w:eastAsia="zh-CN"/>
                </w:rPr>
                <w:t>PT</w:t>
              </w:r>
              <w:r w:rsidRPr="00D066FC">
                <w:rPr>
                  <w:rFonts w:ascii="Arial" w:hAnsi="Arial" w:hint="eastAsia"/>
                  <w:sz w:val="18"/>
                  <w:lang w:val="en-US" w:eastAsia="zh-CN"/>
                </w:rPr>
                <w:t>-</w:t>
              </w:r>
              <w:r w:rsidRPr="00D066FC">
                <w:rPr>
                  <w:rFonts w:ascii="Arial" w:hAnsi="Arial"/>
                  <w:sz w:val="18"/>
                  <w:lang w:val="en-US" w:eastAsia="zh-CN"/>
                </w:rPr>
                <w:t>RS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36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23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Huawei" w:date="2024-05-07T16:40:00Z"/>
                <w:rFonts w:ascii="Arial" w:hAnsi="Arial"/>
                <w:sz w:val="18"/>
                <w:lang w:eastAsia="zh-CN"/>
              </w:rPr>
            </w:pPr>
            <w:ins w:id="56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T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-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RS is not configured</w:t>
              </w:r>
            </w:ins>
          </w:p>
        </w:tc>
      </w:tr>
      <w:tr w:rsidR="00D066FC" w:rsidRPr="00D066FC" w14:paraId="7357A7EE" w14:textId="77777777" w:rsidTr="00CF3759">
        <w:trPr>
          <w:trHeight w:val="58"/>
          <w:ins w:id="562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C0F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3" w:author="Huawei" w:date="2024-05-07T16:40:00Z"/>
                <w:rFonts w:ascii="Arial" w:hAnsi="Arial" w:cs="Arial"/>
                <w:sz w:val="18"/>
                <w:lang w:eastAsia="zh-CN"/>
              </w:rPr>
            </w:pPr>
            <w:ins w:id="5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code block groups for ACK/NACK feedback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06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6" w:author="Huawei" w:date="2024-05-07T16:40:00Z"/>
                <w:rFonts w:ascii="Arial" w:hAnsi="Arial"/>
                <w:sz w:val="18"/>
                <w:lang w:eastAsia="zh-CN"/>
              </w:rPr>
            </w:pPr>
            <w:ins w:id="56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2089C8A2" w14:textId="77777777" w:rsidTr="00CF3759">
        <w:trPr>
          <w:trHeight w:val="58"/>
          <w:ins w:id="568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240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9" w:author="Huawei" w:date="2024-05-07T16:40:00Z"/>
                <w:rFonts w:ascii="Arial" w:hAnsi="Arial" w:cs="Arial"/>
                <w:sz w:val="18"/>
                <w:lang w:eastAsia="zh-CN"/>
              </w:rPr>
            </w:pPr>
            <w:ins w:id="57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0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C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Huawei" w:date="2024-05-07T16:40:00Z"/>
                <w:rFonts w:ascii="Arial" w:hAnsi="Arial"/>
                <w:sz w:val="18"/>
                <w:lang w:eastAsia="zh-CN"/>
              </w:rPr>
            </w:pPr>
            <w:ins w:id="57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0270EE32" w14:textId="77777777" w:rsidTr="00CF3759">
        <w:trPr>
          <w:trHeight w:val="58"/>
          <w:ins w:id="574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B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5" w:author="Huawei" w:date="2024-05-07T16:40:00Z"/>
                <w:rFonts w:ascii="Arial" w:hAnsi="Arial"/>
                <w:sz w:val="18"/>
                <w:lang w:eastAsia="zh-CN"/>
              </w:rPr>
            </w:pPr>
            <w:ins w:id="57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HARQ ACK/NACK bund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F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1D33" w14:textId="25C6B8DA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8" w:author="Huawei" w:date="2024-05-07T16:40:00Z"/>
                <w:rFonts w:ascii="Arial" w:hAnsi="Arial"/>
                <w:sz w:val="18"/>
                <w:lang w:eastAsia="zh-CN"/>
              </w:rPr>
            </w:pPr>
            <w:ins w:id="579" w:author="Huawei" w:date="2024-05-07T17:02:00Z">
              <w:r w:rsidRPr="00113A6B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53A9F0C1" w14:textId="77777777" w:rsidTr="00CF3759">
        <w:trPr>
          <w:trHeight w:val="58"/>
          <w:ins w:id="580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E9E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1" w:author="Huawei" w:date="2024-05-07T16:40:00Z"/>
                <w:rFonts w:ascii="Arial" w:hAnsi="Arial" w:cs="Arial"/>
                <w:sz w:val="18"/>
                <w:lang w:eastAsia="zh-CN"/>
              </w:rPr>
            </w:pPr>
            <w:ins w:id="5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edundancy version coding sequen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0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34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4" w:author="Huawei" w:date="2024-05-07T16:40:00Z"/>
                <w:rFonts w:ascii="Arial" w:hAnsi="Arial"/>
                <w:sz w:val="18"/>
                <w:lang w:eastAsia="zh-CN"/>
              </w:rPr>
            </w:pPr>
            <w:ins w:id="5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0,2,3,1}</w:t>
              </w:r>
            </w:ins>
          </w:p>
        </w:tc>
      </w:tr>
      <w:tr w:rsidR="00D066FC" w:rsidRPr="00D066FC" w14:paraId="1FBA56C0" w14:textId="77777777" w:rsidTr="00CF3759">
        <w:trPr>
          <w:trHeight w:val="58"/>
          <w:ins w:id="586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FAE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7" w:author="Huawei" w:date="2024-05-07T16:40:00Z"/>
                <w:rFonts w:ascii="Arial" w:hAnsi="Arial" w:cs="Arial"/>
                <w:sz w:val="18"/>
                <w:lang w:eastAsia="zh-CN"/>
              </w:rPr>
            </w:pPr>
            <w:ins w:id="58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&amp; PDS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AC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A3D" w14:textId="3879811B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0" w:author="Huawei" w:date="2024-05-07T16:40:00Z"/>
                <w:rFonts w:ascii="Arial" w:hAnsi="Arial"/>
                <w:sz w:val="18"/>
                <w:lang w:eastAsia="zh-CN"/>
              </w:rPr>
            </w:pPr>
            <w:ins w:id="591" w:author="Huawei" w:date="2024-05-07T17:03:00Z">
              <w:r w:rsidRPr="00113A6B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50DE3B58" w14:textId="77777777" w:rsidTr="00CF3759">
        <w:trPr>
          <w:trHeight w:val="58"/>
          <w:ins w:id="592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EC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3" w:author="Huawei" w:date="2024-05-07T16:40:00Z"/>
                <w:rFonts w:ascii="Arial" w:hAnsi="Arial"/>
                <w:sz w:val="18"/>
                <w:lang w:eastAsia="zh-CN"/>
              </w:rPr>
            </w:pPr>
            <w:ins w:id="594" w:author="Huawei" w:date="2024-05-07T16:40:00Z">
              <w:r w:rsidRPr="00D066FC">
                <w:rPr>
                  <w:rFonts w:ascii="Arial" w:hAnsi="Arial" w:cs="Arial"/>
                  <w:sz w:val="18"/>
                  <w:lang w:eastAsia="zh-CN"/>
                </w:rPr>
                <w:t xml:space="preserve">Symbols for 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all unused R</w:t>
              </w:r>
              <w:r w:rsidRPr="00D066FC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>E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7B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7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6" w:author="Huawei" w:date="2024-05-07T16:40:00Z"/>
                <w:rFonts w:ascii="Arial" w:hAnsi="Arial"/>
                <w:sz w:val="18"/>
                <w:lang w:eastAsia="zh-CN"/>
              </w:rPr>
            </w:pPr>
            <w:ins w:id="59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P.1 FDD as defined in Annex A.5.1.1 of 38.101-4</w:t>
              </w:r>
            </w:ins>
          </w:p>
        </w:tc>
      </w:tr>
      <w:tr w:rsidR="00D066FC" w:rsidRPr="00D066FC" w14:paraId="0E80B28F" w14:textId="77777777" w:rsidTr="00CF3759">
        <w:trPr>
          <w:trHeight w:val="58"/>
          <w:ins w:id="598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7918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9" w:author="Huawei" w:date="2024-05-07T16:40:00Z"/>
                <w:rFonts w:ascii="Arial" w:hAnsi="Arial" w:cs="Arial"/>
                <w:sz w:val="18"/>
                <w:lang w:eastAsia="zh-CN"/>
              </w:rPr>
            </w:pPr>
            <w:ins w:id="6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signals, channels mapping and precod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4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BA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2" w:author="Huawei" w:date="2024-05-07T16:40:00Z"/>
                <w:rFonts w:ascii="Arial" w:hAnsi="Arial"/>
                <w:sz w:val="18"/>
                <w:lang w:eastAsia="zh-CN"/>
              </w:rPr>
            </w:pPr>
            <w:ins w:id="60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s specified in Annex B.4.1 of 38.101-4</w:t>
              </w:r>
            </w:ins>
          </w:p>
        </w:tc>
      </w:tr>
      <w:tr w:rsidR="00D066FC" w:rsidRPr="00D066FC" w14:paraId="4D59E003" w14:textId="77777777" w:rsidTr="00CF3759">
        <w:trPr>
          <w:trHeight w:val="58"/>
          <w:ins w:id="604" w:author="Huawei" w:date="2024-05-07T16:40:00Z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D87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5" w:author="Huawei" w:date="2024-05-07T16:40:00Z"/>
                <w:rFonts w:ascii="Arial" w:hAnsi="Arial"/>
                <w:sz w:val="18"/>
                <w:lang w:eastAsia="zh-CN"/>
              </w:rPr>
            </w:pPr>
            <w:ins w:id="60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1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UE assumes that the TCI state for the PDSCH is identical to the TCI state applied for the PDCCH transmission.</w:t>
              </w:r>
            </w:ins>
          </w:p>
          <w:p w14:paraId="3DD30FC4" w14:textId="1B1A3355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7" w:author="Huawei" w:date="2024-05-07T16:40:00Z"/>
                <w:rFonts w:ascii="Arial" w:hAnsi="Arial"/>
                <w:sz w:val="18"/>
                <w:lang w:eastAsia="zh-CN"/>
              </w:rPr>
            </w:pPr>
            <w:ins w:id="60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2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Point A coincides with minimum guard band as specified in Table 5.3.3-1 from TS 38.101-</w:t>
              </w:r>
            </w:ins>
            <w:ins w:id="609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 xml:space="preserve">2 </w:t>
              </w:r>
            </w:ins>
            <w:ins w:id="61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611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61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.</w:t>
              </w:r>
            </w:ins>
          </w:p>
          <w:p w14:paraId="6510B76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13" w:author="Huawei" w:date="2024-05-07T16:40:00Z"/>
                <w:rFonts w:ascii="Arial" w:hAnsi="Arial"/>
                <w:sz w:val="18"/>
                <w:lang w:eastAsia="zh-CN"/>
              </w:rPr>
            </w:pPr>
            <w:ins w:id="6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3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Refer to Table 7.4.1.5.3-1 in [9]</w:t>
              </w:r>
            </w:ins>
          </w:p>
        </w:tc>
      </w:tr>
    </w:tbl>
    <w:p w14:paraId="24837671" w14:textId="77777777" w:rsidR="00D066FC" w:rsidRPr="00D066FC" w:rsidRDefault="00D066FC" w:rsidP="00D066FC">
      <w:pPr>
        <w:rPr>
          <w:ins w:id="615" w:author="Huawei" w:date="2024-05-07T16:36:00Z"/>
          <w:rFonts w:eastAsia="Osaka"/>
          <w:lang w:eastAsia="zh-CN"/>
        </w:rPr>
      </w:pPr>
    </w:p>
    <w:p w14:paraId="325A04A7" w14:textId="4F51B3C3" w:rsidR="00D066FC" w:rsidRDefault="00D066FC" w:rsidP="00D066FC">
      <w:pPr>
        <w:pStyle w:val="Heading4"/>
        <w:rPr>
          <w:ins w:id="616" w:author="Huawei" w:date="2024-05-07T16:37:00Z"/>
        </w:rPr>
      </w:pPr>
      <w:ins w:id="617" w:author="Huawei" w:date="2024-05-07T16:39:00Z">
        <w:r>
          <w:t>11</w:t>
        </w:r>
      </w:ins>
      <w:ins w:id="618" w:author="Huawei" w:date="2024-05-07T16:37:00Z">
        <w:r>
          <w:t>.</w:t>
        </w:r>
      </w:ins>
      <w:ins w:id="619" w:author="Huawei" w:date="2024-05-07T16:39:00Z">
        <w:r>
          <w:t>2</w:t>
        </w:r>
      </w:ins>
      <w:ins w:id="620" w:author="Huawei" w:date="2024-05-07T16:37:00Z">
        <w:r>
          <w:t>.2.1</w:t>
        </w:r>
        <w:r>
          <w:tab/>
        </w:r>
      </w:ins>
      <w:ins w:id="621" w:author="Huawei" w:date="2024-05-07T16:38:00Z">
        <w:r>
          <w:t>1Rx requirements</w:t>
        </w:r>
      </w:ins>
    </w:p>
    <w:p w14:paraId="56B7810E" w14:textId="0128354D" w:rsidR="00D066FC" w:rsidRDefault="00D066FC" w:rsidP="00D066FC">
      <w:pPr>
        <w:pStyle w:val="Heading5"/>
        <w:rPr>
          <w:ins w:id="622" w:author="Huawei" w:date="2024-05-07T16:41:00Z"/>
        </w:rPr>
      </w:pPr>
      <w:bookmarkStart w:id="623" w:name="_Toc114565714"/>
      <w:bookmarkStart w:id="624" w:name="_Toc115267802"/>
      <w:bookmarkStart w:id="625" w:name="_Toc123057987"/>
      <w:bookmarkStart w:id="626" w:name="_Toc124256680"/>
      <w:bookmarkStart w:id="627" w:name="_Toc131734993"/>
      <w:bookmarkStart w:id="628" w:name="_Toc137372770"/>
      <w:bookmarkStart w:id="629" w:name="_Toc138885156"/>
      <w:bookmarkStart w:id="630" w:name="_Toc145690659"/>
      <w:bookmarkStart w:id="631" w:name="_Toc155382214"/>
      <w:bookmarkStart w:id="632" w:name="_Toc161753923"/>
      <w:bookmarkStart w:id="633" w:name="_Toc161754544"/>
      <w:bookmarkStart w:id="634" w:name="_Toc163202117"/>
      <w:ins w:id="635" w:author="Huawei" w:date="2024-05-07T16:41:00Z">
        <w:r>
          <w:t>11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  <w:r>
          <w:t>2</w:t>
        </w:r>
        <w:r w:rsidRPr="00C25669">
          <w:t>.</w:t>
        </w:r>
        <w:r>
          <w:t>1.</w:t>
        </w:r>
        <w:bookmarkStart w:id="636" w:name="_Toc114565715"/>
        <w:bookmarkStart w:id="637" w:name="_Toc115267803"/>
        <w:bookmarkEnd w:id="623"/>
        <w:bookmarkEnd w:id="624"/>
        <w:r>
          <w:t>1</w:t>
        </w:r>
        <w:r>
          <w:tab/>
        </w:r>
        <w:bookmarkEnd w:id="625"/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6"/>
        <w:bookmarkEnd w:id="637"/>
        <w:r>
          <w:t>FDD</w:t>
        </w:r>
      </w:ins>
    </w:p>
    <w:p w14:paraId="7E917C0C" w14:textId="757617A9" w:rsidR="00D066FC" w:rsidRDefault="00D066FC" w:rsidP="00D066FC">
      <w:pPr>
        <w:pStyle w:val="Heading6"/>
        <w:rPr>
          <w:ins w:id="638" w:author="Huawei" w:date="2024-05-07T16:42:00Z"/>
        </w:rPr>
      </w:pPr>
      <w:ins w:id="639" w:author="Huawei" w:date="2024-05-07T16:4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1.2.2.1.1.1</w:t>
        </w:r>
        <w:r>
          <w:tab/>
        </w:r>
        <w:r w:rsidRPr="00D066FC">
          <w:t>Minimum requirements for PDSCH Mapping Type A</w:t>
        </w:r>
      </w:ins>
    </w:p>
    <w:p w14:paraId="215AFE15" w14:textId="6A4499F1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0" w:author="Huawei" w:date="2024-05-07T16:42:00Z"/>
          <w:lang w:eastAsia="zh-CN"/>
        </w:rPr>
      </w:pPr>
      <w:ins w:id="641" w:author="Huawei" w:date="2024-05-07T16:42:00Z">
        <w:r w:rsidRPr="00C1629D">
          <w:rPr>
            <w:lang w:eastAsia="zh-CN"/>
          </w:rPr>
          <w:t xml:space="preserve">The performance requirements are specified in </w:t>
        </w:r>
        <w:r w:rsidRPr="00C1629D">
          <w:rPr>
            <w:rFonts w:hint="eastAsia"/>
            <w:lang w:eastAsia="zh-CN"/>
          </w:rPr>
          <w:t>T</w:t>
        </w:r>
        <w:r w:rsidRPr="00C1629D">
          <w:rPr>
            <w:lang w:eastAsia="zh-CN"/>
          </w:rPr>
          <w:t xml:space="preserve">able </w:t>
        </w:r>
      </w:ins>
      <w:ins w:id="642" w:author="Huawei" w:date="2024-05-07T17:06:00Z">
        <w:r w:rsidR="004E4FC4">
          <w:rPr>
            <w:lang w:eastAsia="zh-CN"/>
          </w:rPr>
          <w:t>11</w:t>
        </w:r>
      </w:ins>
      <w:ins w:id="643" w:author="Huawei" w:date="2024-05-07T16:42:00Z"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</w:ins>
      <w:ins w:id="644" w:author="Huawei" w:date="2024-05-07T17:06:00Z">
        <w:r w:rsidR="004E4FC4">
          <w:rPr>
            <w:lang w:eastAsia="zh-CN"/>
          </w:rPr>
          <w:t>1</w:t>
        </w:r>
      </w:ins>
      <w:ins w:id="645" w:author="Huawei" w:date="2024-05-07T16:42:00Z">
        <w:r w:rsidRPr="00C1629D">
          <w:rPr>
            <w:lang w:eastAsia="zh-CN"/>
          </w:rPr>
          <w:t xml:space="preserve">.1.1-3 with the addition of test parameters in </w:t>
        </w:r>
        <w:r w:rsidRPr="00C1629D">
          <w:rPr>
            <w:rFonts w:hint="eastAsia"/>
            <w:lang w:eastAsia="zh-CN"/>
          </w:rPr>
          <w:t>Table</w:t>
        </w:r>
        <w:r w:rsidRPr="00C1629D">
          <w:rPr>
            <w:lang w:eastAsia="zh-CN"/>
          </w:rPr>
          <w:t xml:space="preserve"> </w:t>
        </w:r>
      </w:ins>
      <w:ins w:id="646" w:author="Huawei" w:date="2024-05-07T17:07:00Z">
        <w:r w:rsidR="004E4FC4" w:rsidRPr="004E4FC4">
          <w:rPr>
            <w:lang w:eastAsia="zh-CN"/>
          </w:rPr>
          <w:t>11.2.2.1.1.1</w:t>
        </w:r>
      </w:ins>
      <w:ins w:id="647" w:author="Huawei" w:date="2024-05-07T16:42:00Z">
        <w:r w:rsidRPr="00C1629D">
          <w:rPr>
            <w:lang w:eastAsia="zh-CN"/>
          </w:rPr>
          <w:t xml:space="preserve">-2 and the downlink physical channel setup according to </w:t>
        </w:r>
        <w:r w:rsidRPr="00C1629D">
          <w:rPr>
            <w:rFonts w:hint="eastAsia"/>
            <w:lang w:eastAsia="zh-CN"/>
          </w:rPr>
          <w:t xml:space="preserve">Annex </w:t>
        </w:r>
        <w:r w:rsidRPr="00C1629D">
          <w:rPr>
            <w:lang w:eastAsia="zh-CN"/>
          </w:rPr>
          <w:t>A</w:t>
        </w:r>
        <w:r w:rsidRPr="00C1629D">
          <w:rPr>
            <w:rFonts w:hint="eastAsia"/>
            <w:lang w:eastAsia="zh-CN"/>
          </w:rPr>
          <w:t>.3</w:t>
        </w:r>
        <w:r w:rsidRPr="00C1629D">
          <w:rPr>
            <w:lang w:eastAsia="zh-CN"/>
          </w:rPr>
          <w:t>.</w:t>
        </w:r>
      </w:ins>
    </w:p>
    <w:p w14:paraId="3AD2258D" w14:textId="13FC121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8" w:author="Huawei" w:date="2024-05-07T16:42:00Z"/>
          <w:lang w:eastAsia="zh-CN"/>
        </w:rPr>
      </w:pPr>
      <w:ins w:id="649" w:author="Huawei" w:date="2024-05-07T16:42:00Z">
        <w:r w:rsidRPr="00C1629D">
          <w:rPr>
            <w:lang w:eastAsia="zh-CN"/>
          </w:rPr>
          <w:t>The test purpose</w:t>
        </w:r>
        <w:r w:rsidRPr="00C1629D">
          <w:rPr>
            <w:rFonts w:hint="eastAsia"/>
            <w:lang w:eastAsia="zh-CN"/>
          </w:rPr>
          <w:t>s</w:t>
        </w:r>
        <w:r w:rsidRPr="00C1629D">
          <w:rPr>
            <w:lang w:eastAsia="zh-CN"/>
          </w:rPr>
          <w:t xml:space="preserve"> are specified in Table </w:t>
        </w:r>
      </w:ins>
      <w:ins w:id="650" w:author="Huawei" w:date="2024-05-07T17:07:00Z">
        <w:r w:rsidR="004E4FC4" w:rsidRPr="004E4FC4">
          <w:rPr>
            <w:lang w:eastAsia="zh-CN"/>
          </w:rPr>
          <w:t>11.2.2.1.1.1</w:t>
        </w:r>
      </w:ins>
      <w:ins w:id="651" w:author="Huawei" w:date="2024-05-07T16:42:00Z">
        <w:r w:rsidRPr="00C1629D">
          <w:rPr>
            <w:lang w:eastAsia="zh-CN"/>
          </w:rPr>
          <w:t>-1</w:t>
        </w:r>
        <w:r w:rsidRPr="00C1629D">
          <w:rPr>
            <w:rFonts w:hint="eastAsia"/>
            <w:lang w:eastAsia="zh-CN"/>
          </w:rPr>
          <w:t>.</w:t>
        </w:r>
      </w:ins>
    </w:p>
    <w:p w14:paraId="2AF7555C" w14:textId="649F89CB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52" w:author="Huawei" w:date="2024-05-07T16:42:00Z"/>
          <w:rFonts w:ascii="Arial" w:hAnsi="Arial"/>
          <w:b/>
          <w:lang w:eastAsia="zh-CN"/>
        </w:rPr>
      </w:pPr>
      <w:ins w:id="653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654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55" w:author="Huawei" w:date="2024-05-07T16:42:00Z">
        <w:r w:rsidRPr="00C1629D">
          <w:rPr>
            <w:rFonts w:ascii="Arial" w:hAnsi="Arial"/>
            <w:b/>
            <w:lang w:eastAsia="zh-CN"/>
          </w:rPr>
          <w:t>-1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1629D" w:rsidRPr="00C1629D" w14:paraId="634BEA9F" w14:textId="77777777" w:rsidTr="00CF3759">
        <w:trPr>
          <w:ins w:id="656" w:author="Huawei" w:date="2024-05-07T16:42:00Z"/>
        </w:trPr>
        <w:tc>
          <w:tcPr>
            <w:tcW w:w="4822" w:type="dxa"/>
            <w:shd w:val="clear" w:color="auto" w:fill="auto"/>
          </w:tcPr>
          <w:p w14:paraId="6D927AA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7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58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2778E09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9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60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index</w:t>
              </w:r>
            </w:ins>
          </w:p>
        </w:tc>
      </w:tr>
      <w:tr w:rsidR="00C1629D" w:rsidRPr="00C1629D" w14:paraId="2322C77D" w14:textId="77777777" w:rsidTr="00CF3759">
        <w:trPr>
          <w:ins w:id="661" w:author="Huawei" w:date="2024-05-07T16:42:00Z"/>
        </w:trPr>
        <w:tc>
          <w:tcPr>
            <w:tcW w:w="4822" w:type="dxa"/>
            <w:shd w:val="clear" w:color="auto" w:fill="auto"/>
          </w:tcPr>
          <w:p w14:paraId="7274CEB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2" w:author="Huawei" w:date="2024-05-07T16:42:00Z"/>
                <w:rFonts w:ascii="Arial" w:hAnsi="Arial"/>
                <w:sz w:val="18"/>
                <w:lang w:eastAsia="zh-CN"/>
              </w:rPr>
            </w:pPr>
            <w:ins w:id="66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Verify the PDSCH mapping Type A normal performance under 2 receive antenna conditions and with different channel models and MCS</w:t>
              </w:r>
            </w:ins>
          </w:p>
        </w:tc>
        <w:tc>
          <w:tcPr>
            <w:tcW w:w="4807" w:type="dxa"/>
            <w:shd w:val="clear" w:color="auto" w:fill="auto"/>
          </w:tcPr>
          <w:p w14:paraId="062A62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4" w:author="Huawei" w:date="2024-05-07T16:42:00Z"/>
                <w:rFonts w:ascii="Arial" w:hAnsi="Arial"/>
                <w:sz w:val="18"/>
                <w:lang w:eastAsia="zh-CN"/>
              </w:rPr>
            </w:pPr>
            <w:ins w:id="66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, 1-2, 1-3, 1-4</w:t>
              </w:r>
            </w:ins>
          </w:p>
        </w:tc>
      </w:tr>
    </w:tbl>
    <w:p w14:paraId="084BDDA1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66" w:author="Huawei" w:date="2024-05-07T16:42:00Z"/>
          <w:lang w:eastAsia="zh-CN"/>
        </w:rPr>
      </w:pPr>
    </w:p>
    <w:p w14:paraId="61822D72" w14:textId="54BE1A34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67" w:author="Huawei" w:date="2024-05-07T16:42:00Z"/>
          <w:rFonts w:ascii="Arial" w:hAnsi="Arial"/>
          <w:b/>
          <w:lang w:eastAsia="zh-CN"/>
        </w:rPr>
      </w:pPr>
      <w:ins w:id="668" w:author="Huawei" w:date="2024-05-07T16:42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669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70" w:author="Huawei" w:date="2024-05-07T16:42:00Z">
        <w:r w:rsidRPr="00C1629D">
          <w:rPr>
            <w:rFonts w:ascii="Arial" w:hAnsi="Arial"/>
            <w:b/>
            <w:lang w:eastAsia="zh-CN"/>
          </w:rPr>
          <w:t>-2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C1629D" w:rsidRPr="00C1629D" w14:paraId="09CE6A88" w14:textId="77777777" w:rsidTr="00330429">
        <w:trPr>
          <w:ins w:id="671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A1664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82BA5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4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5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2D82B10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6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7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C1629D" w:rsidRPr="00C1629D" w14:paraId="7403DF49" w14:textId="77777777" w:rsidTr="00330429">
        <w:trPr>
          <w:ins w:id="678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4ED9A91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9" w:author="Huawei" w:date="2024-05-07T16:42:00Z"/>
                <w:rFonts w:ascii="Arial" w:hAnsi="Arial"/>
                <w:sz w:val="18"/>
                <w:lang w:eastAsia="zh-CN"/>
              </w:rPr>
            </w:pPr>
            <w:ins w:id="68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38AE5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8561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2" w:author="Huawei" w:date="2024-05-07T16:42:00Z"/>
                <w:rFonts w:ascii="Arial" w:hAnsi="Arial"/>
                <w:sz w:val="18"/>
                <w:lang w:eastAsia="zh-CN"/>
              </w:rPr>
            </w:pPr>
            <w:ins w:id="68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FDD</w:t>
              </w:r>
            </w:ins>
          </w:p>
        </w:tc>
      </w:tr>
      <w:tr w:rsidR="00C1629D" w:rsidRPr="00C1629D" w14:paraId="36C7440B" w14:textId="77777777" w:rsidTr="00330429">
        <w:trPr>
          <w:ins w:id="684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399D9D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5" w:author="Huawei" w:date="2024-05-07T16:42:00Z"/>
                <w:rFonts w:ascii="Arial" w:hAnsi="Arial"/>
                <w:sz w:val="18"/>
                <w:lang w:eastAsia="zh-CN"/>
              </w:rPr>
            </w:pPr>
            <w:ins w:id="68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481EA5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79CC899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8" w:author="Huawei" w:date="2024-05-07T16:42:00Z"/>
                <w:rFonts w:ascii="Arial" w:hAnsi="Arial"/>
                <w:sz w:val="18"/>
                <w:lang w:eastAsia="zh-CN"/>
              </w:rPr>
            </w:pPr>
            <w:ins w:id="68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163849B" w14:textId="77777777" w:rsidTr="00330429">
        <w:trPr>
          <w:ins w:id="690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58A19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1" w:author="Huawei" w:date="2024-05-07T16:42:00Z"/>
                <w:rFonts w:ascii="Arial" w:hAnsi="Arial"/>
                <w:sz w:val="18"/>
                <w:lang w:eastAsia="zh-CN"/>
              </w:rPr>
            </w:pPr>
            <w:ins w:id="69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6E10D72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3" w:author="Huawei" w:date="2024-05-07T16:42:00Z"/>
                <w:rFonts w:ascii="Arial" w:hAnsi="Arial"/>
                <w:sz w:val="18"/>
                <w:lang w:eastAsia="zh-CN"/>
              </w:rPr>
            </w:pPr>
            <w:ins w:id="69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1B1FB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69D08B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6" w:author="Huawei" w:date="2024-05-07T16:42:00Z"/>
                <w:rFonts w:ascii="Arial" w:hAnsi="Arial"/>
                <w:sz w:val="18"/>
                <w:lang w:eastAsia="zh-CN"/>
              </w:rPr>
            </w:pPr>
            <w:ins w:id="69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4E4FC4" w:rsidRPr="00C1629D" w14:paraId="061517D6" w14:textId="77777777" w:rsidTr="00330429">
        <w:trPr>
          <w:ins w:id="698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E3166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9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2FDE92E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0" w:author="Huawei" w:date="2024-05-07T16:42:00Z"/>
                <w:rFonts w:ascii="Arial" w:hAnsi="Arial"/>
                <w:sz w:val="18"/>
                <w:lang w:eastAsia="zh-CN"/>
              </w:rPr>
            </w:pPr>
            <w:ins w:id="70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8B697F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EF9A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3" w:author="Huawei" w:date="2024-05-07T16:42:00Z"/>
                <w:rFonts w:ascii="Arial" w:hAnsi="Arial"/>
                <w:sz w:val="18"/>
                <w:lang w:eastAsia="zh-CN"/>
              </w:rPr>
            </w:pPr>
            <w:ins w:id="70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4E4FC4" w:rsidRPr="00C1629D" w14:paraId="0E5A0B74" w14:textId="77777777" w:rsidTr="00330429">
        <w:trPr>
          <w:ins w:id="705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240106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EC2514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7" w:author="Huawei" w:date="2024-05-07T16:42:00Z"/>
                <w:rFonts w:ascii="Arial" w:hAnsi="Arial"/>
                <w:sz w:val="18"/>
                <w:lang w:eastAsia="zh-CN"/>
              </w:rPr>
            </w:pPr>
            <w:ins w:id="70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B5E9FD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9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0DE61C8" w14:textId="0E5D7952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0" w:author="Huawei" w:date="2024-05-07T16:42:00Z"/>
                <w:rFonts w:ascii="Arial" w:hAnsi="Arial"/>
                <w:sz w:val="18"/>
                <w:lang w:eastAsia="zh-CN"/>
              </w:rPr>
            </w:pPr>
            <w:ins w:id="711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4BDD74A2" w14:textId="77777777" w:rsidTr="00330429">
        <w:trPr>
          <w:ins w:id="712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7613C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5FE2247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4" w:author="Huawei" w:date="2024-05-07T16:42:00Z"/>
                <w:rFonts w:ascii="Arial" w:hAnsi="Arial"/>
                <w:sz w:val="18"/>
                <w:lang w:eastAsia="zh-CN"/>
              </w:rPr>
            </w:pPr>
            <w:ins w:id="71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19ED62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589A075" w14:textId="5ED74D3E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7" w:author="Huawei" w:date="2024-05-07T16:42:00Z"/>
                <w:rFonts w:ascii="Arial" w:hAnsi="Arial"/>
                <w:sz w:val="18"/>
                <w:lang w:eastAsia="zh-CN"/>
              </w:rPr>
            </w:pPr>
            <w:ins w:id="718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3</w:t>
              </w:r>
            </w:ins>
          </w:p>
        </w:tc>
      </w:tr>
      <w:tr w:rsidR="004E4FC4" w:rsidRPr="00C1629D" w14:paraId="69FD2420" w14:textId="77777777" w:rsidTr="00330429">
        <w:trPr>
          <w:ins w:id="719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9D03EC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504F63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1" w:author="Huawei" w:date="2024-05-07T16:42:00Z"/>
                <w:rFonts w:ascii="Arial" w:hAnsi="Arial"/>
                <w:sz w:val="18"/>
                <w:lang w:eastAsia="zh-CN"/>
              </w:rPr>
            </w:pPr>
            <w:ins w:id="72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A657B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23F1B0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4" w:author="Huawei" w:date="2024-05-07T16:42:00Z"/>
                <w:rFonts w:ascii="Arial" w:hAnsi="Arial"/>
                <w:sz w:val="18"/>
                <w:lang w:eastAsia="zh-CN"/>
              </w:rPr>
            </w:pPr>
            <w:ins w:id="72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3A862087" w14:textId="77777777" w:rsidTr="00330429">
        <w:trPr>
          <w:ins w:id="726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5FC32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CDAB3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8" w:author="Huawei" w:date="2024-05-07T16:42:00Z"/>
                <w:rFonts w:ascii="Arial" w:hAnsi="Arial"/>
                <w:sz w:val="18"/>
                <w:lang w:eastAsia="zh-CN"/>
              </w:rPr>
            </w:pPr>
            <w:ins w:id="72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2E623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67A3D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1" w:author="Huawei" w:date="2024-05-07T16:42:00Z"/>
                <w:rFonts w:ascii="Arial" w:hAnsi="Arial"/>
                <w:sz w:val="18"/>
                <w:lang w:eastAsia="zh-CN"/>
              </w:rPr>
            </w:pPr>
            <w:ins w:id="73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tatic</w:t>
              </w:r>
            </w:ins>
          </w:p>
        </w:tc>
      </w:tr>
      <w:tr w:rsidR="004E4FC4" w:rsidRPr="00C1629D" w14:paraId="107FD805" w14:textId="77777777" w:rsidTr="00330429">
        <w:trPr>
          <w:ins w:id="733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69AA2F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4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56B1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5" w:author="Huawei" w:date="2024-05-07T16:42:00Z"/>
                <w:rFonts w:ascii="Arial" w:hAnsi="Arial"/>
                <w:sz w:val="18"/>
                <w:lang w:eastAsia="zh-CN"/>
              </w:rPr>
            </w:pPr>
            <w:ins w:id="73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B8907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E8A738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8" w:author="Huawei" w:date="2024-05-07T16:42:00Z"/>
                <w:rFonts w:ascii="Arial" w:hAnsi="Arial"/>
                <w:sz w:val="18"/>
                <w:lang w:eastAsia="zh-CN"/>
              </w:rPr>
            </w:pPr>
            <w:ins w:id="73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4E4FC4" w:rsidRPr="00C1629D" w14:paraId="4A13D159" w14:textId="77777777" w:rsidTr="00330429">
        <w:trPr>
          <w:ins w:id="740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8EEB9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1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F0ED6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2" w:author="Huawei" w:date="2024-05-07T16:42:00Z"/>
                <w:rFonts w:ascii="Arial" w:hAnsi="Arial"/>
                <w:sz w:val="18"/>
                <w:lang w:eastAsia="zh-CN"/>
              </w:rPr>
            </w:pPr>
            <w:ins w:id="74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D051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CCACF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5" w:author="Huawei" w:date="2024-05-07T16:42:00Z"/>
                <w:rFonts w:ascii="Arial" w:hAnsi="Arial"/>
                <w:sz w:val="18"/>
                <w:lang w:eastAsia="zh-CN"/>
              </w:rPr>
            </w:pPr>
            <w:ins w:id="74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0</w:t>
              </w:r>
            </w:ins>
          </w:p>
        </w:tc>
      </w:tr>
      <w:tr w:rsidR="004E4FC4" w:rsidRPr="00C1629D" w14:paraId="1F455F4D" w14:textId="77777777" w:rsidTr="00330429">
        <w:trPr>
          <w:ins w:id="747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55332D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8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3D1AD4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9" w:author="Huawei" w:date="2024-05-07T16:42:00Z"/>
                <w:rFonts w:ascii="Arial" w:hAnsi="Arial"/>
                <w:sz w:val="18"/>
                <w:lang w:eastAsia="zh-CN"/>
              </w:rPr>
            </w:pPr>
            <w:ins w:id="75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DF17AE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640497E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2" w:author="Huawei" w:date="2024-05-07T16:42:00Z"/>
                <w:rFonts w:ascii="Arial" w:hAnsi="Arial"/>
                <w:sz w:val="18"/>
                <w:lang w:eastAsia="zh-CN"/>
              </w:rPr>
            </w:pPr>
            <w:ins w:id="75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4E4FC4" w:rsidRPr="00C1629D" w14:paraId="15E7BB4B" w14:textId="77777777" w:rsidTr="00330429">
        <w:trPr>
          <w:ins w:id="754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365DEA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5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61B395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6" w:author="Huawei" w:date="2024-05-07T16:42:00Z"/>
                <w:rFonts w:ascii="Arial" w:hAnsi="Arial"/>
                <w:sz w:val="18"/>
                <w:lang w:eastAsia="zh-CN"/>
              </w:rPr>
            </w:pPr>
            <w:ins w:id="757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D73401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96F178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9" w:author="Huawei" w:date="2024-05-07T16:42:00Z"/>
                <w:rFonts w:ascii="Arial" w:hAnsi="Arial"/>
                <w:sz w:val="18"/>
                <w:lang w:eastAsia="zh-CN"/>
              </w:rPr>
            </w:pPr>
            <w:ins w:id="76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4E4FC4" w:rsidRPr="00C1629D" w14:paraId="2A45786C" w14:textId="77777777" w:rsidTr="00330429">
        <w:trPr>
          <w:ins w:id="761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E6C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4E89C1B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3" w:author="Huawei" w:date="2024-05-07T16:42:00Z"/>
                <w:rFonts w:ascii="Arial" w:hAnsi="Arial"/>
                <w:sz w:val="18"/>
                <w:lang w:eastAsia="zh-CN"/>
              </w:rPr>
            </w:pPr>
            <w:ins w:id="764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C1629D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5D9ABD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AA2954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6" w:author="Huawei" w:date="2024-05-07T16:42:00Z"/>
                <w:rFonts w:ascii="Arial" w:hAnsi="Arial"/>
                <w:sz w:val="18"/>
                <w:lang w:eastAsia="zh-CN"/>
              </w:rPr>
            </w:pPr>
            <w:ins w:id="76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4E4FC4" w:rsidRPr="00C1629D" w14:paraId="58B17EB2" w14:textId="77777777" w:rsidTr="00330429">
        <w:trPr>
          <w:ins w:id="768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462980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9" w:author="Huawei" w:date="2024-05-07T16:42:00Z"/>
                <w:rFonts w:ascii="Arial" w:hAnsi="Arial"/>
                <w:sz w:val="18"/>
                <w:lang w:eastAsia="zh-CN"/>
              </w:rPr>
            </w:pPr>
            <w:ins w:id="77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4132BFD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1" w:author="Huawei" w:date="2024-05-07T16:42:00Z"/>
                <w:rFonts w:ascii="Arial" w:hAnsi="Arial" w:cs="Arial"/>
                <w:sz w:val="18"/>
                <w:szCs w:val="18"/>
                <w:lang w:eastAsia="zh-CN"/>
              </w:rPr>
            </w:pPr>
            <w:ins w:id="772" w:author="Huawei" w:date="2024-05-07T16:42:00Z">
              <w:r w:rsidRPr="00C1629D">
                <w:rPr>
                  <w:rFonts w:ascii="Arial" w:hAnsi="Arial" w:cs="Arial"/>
                  <w:sz w:val="18"/>
                  <w:szCs w:val="18"/>
                  <w:lang w:eastAsia="zh-CN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F61D5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6D0F0C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4" w:author="Huawei" w:date="2024-05-07T16:42:00Z"/>
                <w:rFonts w:ascii="Arial" w:hAnsi="Arial"/>
                <w:sz w:val="18"/>
                <w:lang w:eastAsia="zh-CN"/>
              </w:rPr>
            </w:pPr>
            <w:ins w:id="77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1</w:t>
              </w:r>
            </w:ins>
          </w:p>
        </w:tc>
      </w:tr>
      <w:tr w:rsidR="004E4FC4" w:rsidRPr="00C1629D" w14:paraId="2EA9D027" w14:textId="77777777" w:rsidTr="00330429">
        <w:trPr>
          <w:ins w:id="776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C56574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5FAF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8" w:author="Huawei" w:date="2024-05-07T16:42:00Z"/>
                <w:rFonts w:ascii="Arial" w:hAnsi="Arial"/>
                <w:sz w:val="18"/>
                <w:lang w:eastAsia="zh-CN"/>
              </w:rPr>
            </w:pPr>
            <w:ins w:id="77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EC6B6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4E19F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1" w:author="Huawei" w:date="2024-05-07T16:42:00Z"/>
                <w:rFonts w:ascii="Arial" w:hAnsi="Arial"/>
                <w:sz w:val="18"/>
                <w:lang w:eastAsia="zh-CN"/>
              </w:rPr>
            </w:pPr>
            <w:ins w:id="78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209C4C20" w14:textId="77777777" w:rsidTr="00330429">
        <w:trPr>
          <w:ins w:id="783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26F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51A67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5" w:author="Huawei" w:date="2024-05-07T16:42:00Z"/>
                <w:rFonts w:ascii="Arial" w:hAnsi="Arial"/>
                <w:sz w:val="18"/>
                <w:lang w:eastAsia="zh-CN"/>
              </w:rPr>
            </w:pPr>
            <w:ins w:id="78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F187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F7FC7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8" w:author="Huawei" w:date="2024-05-07T16:42:00Z"/>
                <w:rFonts w:ascii="Arial" w:hAnsi="Arial"/>
                <w:sz w:val="18"/>
                <w:lang w:eastAsia="zh-CN"/>
              </w:rPr>
            </w:pPr>
            <w:ins w:id="789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CA96807" w14:textId="77777777" w:rsidTr="00330429">
        <w:trPr>
          <w:ins w:id="790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7212FA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1" w:author="Huawei" w:date="2024-05-07T16:42:00Z"/>
                <w:rFonts w:ascii="Arial" w:hAnsi="Arial"/>
                <w:sz w:val="18"/>
                <w:lang w:eastAsia="zh-CN"/>
              </w:rPr>
            </w:pPr>
            <w:ins w:id="792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3F2D2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3" w:author="Huawei" w:date="2024-05-07T16:42:00Z"/>
                <w:rFonts w:ascii="Arial" w:hAnsi="Arial"/>
                <w:sz w:val="18"/>
                <w:lang w:eastAsia="zh-CN"/>
              </w:rPr>
            </w:pPr>
            <w:ins w:id="79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985C5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5" w:author="Huawei" w:date="2024-05-07T16:42:00Z"/>
                <w:rFonts w:ascii="Arial" w:hAnsi="Arial"/>
                <w:sz w:val="18"/>
                <w:lang w:eastAsia="zh-CN"/>
              </w:rPr>
            </w:pPr>
            <w:ins w:id="79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0D1AEAAB" w14:textId="0B461BBB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7" w:author="Huawei" w:date="2024-05-07T16:42:00Z"/>
                <w:rFonts w:ascii="Arial" w:hAnsi="Arial"/>
                <w:sz w:val="18"/>
                <w:lang w:eastAsia="zh-CN"/>
              </w:rPr>
            </w:pPr>
            <w:ins w:id="798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60</w:t>
              </w:r>
            </w:ins>
            <w:ins w:id="799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 xml:space="preserve"> for CSI-RS resource 1,2,3,4.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</w:p>
        </w:tc>
      </w:tr>
      <w:tr w:rsidR="004E4FC4" w:rsidRPr="00C1629D" w14:paraId="1A449A61" w14:textId="77777777" w:rsidTr="00330429">
        <w:trPr>
          <w:ins w:id="800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A08C070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CB781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2" w:author="Huawei" w:date="2024-05-07T16:42:00Z"/>
                <w:rFonts w:ascii="Arial" w:hAnsi="Arial"/>
                <w:sz w:val="18"/>
                <w:lang w:eastAsia="zh-CN"/>
              </w:rPr>
            </w:pPr>
            <w:ins w:id="80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CB817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4" w:author="Huawei" w:date="2024-05-07T16:42:00Z"/>
                <w:rFonts w:ascii="Arial" w:hAnsi="Arial"/>
                <w:sz w:val="18"/>
                <w:lang w:eastAsia="zh-CN"/>
              </w:rPr>
            </w:pPr>
            <w:ins w:id="80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1E32B488" w14:textId="021D92E4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6" w:author="Huawei" w:date="2024-05-07T16:42:00Z"/>
                <w:rFonts w:ascii="Arial" w:hAnsi="Arial"/>
                <w:sz w:val="18"/>
                <w:lang w:eastAsia="zh-CN"/>
              </w:rPr>
            </w:pPr>
            <w:ins w:id="807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08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  <w:ins w:id="809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10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1 for CSI-RS resource 3 and 4.</w:t>
              </w:r>
            </w:ins>
          </w:p>
        </w:tc>
      </w:tr>
      <w:tr w:rsidR="00C1629D" w:rsidRPr="00C1629D" w14:paraId="6DB0A968" w14:textId="77777777" w:rsidTr="00330429">
        <w:trPr>
          <w:ins w:id="811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2DF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2" w:author="Huawei" w:date="2024-05-07T16:42:00Z"/>
                <w:rFonts w:ascii="Arial" w:hAnsi="Arial"/>
                <w:sz w:val="18"/>
                <w:lang w:val="en-US" w:eastAsia="zh-CN"/>
              </w:rPr>
            </w:pPr>
            <w:ins w:id="813" w:author="Huawei" w:date="2024-05-07T16:42:00Z">
              <w:r w:rsidRPr="00C1629D">
                <w:rPr>
                  <w:rFonts w:ascii="Arial" w:hAnsi="Arial"/>
                  <w:sz w:val="18"/>
                  <w:lang w:val="en-US" w:eastAsia="zh-CN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57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2A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5" w:author="Huawei" w:date="2024-05-07T16:42:00Z"/>
                <w:rFonts w:ascii="Arial" w:hAnsi="Arial"/>
                <w:sz w:val="18"/>
                <w:lang w:eastAsia="zh-CN"/>
              </w:rPr>
            </w:pPr>
            <w:ins w:id="81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 for Test 1-1, Test 1-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br/>
                <w:t>32 for Test 1-3</w:t>
              </w:r>
            </w:ins>
          </w:p>
          <w:p w14:paraId="6EF5FB25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7" w:author="Huawei" w:date="2024-05-07T16:42:00Z"/>
                <w:rFonts w:ascii="Arial" w:hAnsi="Arial"/>
                <w:sz w:val="18"/>
                <w:lang w:eastAsia="zh-CN"/>
              </w:rPr>
            </w:pPr>
            <w:ins w:id="81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with feedback disabled, 12 with feedback enabled in 16 HARQ processes with re-Tx disable for all HARQ for Test 1-4 in which 4 disabled processes are randomly select at test configuration</w:t>
              </w:r>
            </w:ins>
          </w:p>
        </w:tc>
      </w:tr>
      <w:tr w:rsidR="00C1629D" w:rsidRPr="00C1629D" w14:paraId="64E64DA1" w14:textId="77777777" w:rsidTr="00330429">
        <w:trPr>
          <w:ins w:id="819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B6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0" w:author="Huawei" w:date="2024-05-07T16:42:00Z"/>
                <w:rFonts w:ascii="Arial" w:hAnsi="Arial"/>
                <w:sz w:val="18"/>
                <w:lang w:val="en-US" w:eastAsia="zh-CN"/>
              </w:rPr>
            </w:pPr>
            <w:ins w:id="82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68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F0C" w14:textId="77777777" w:rsidR="00853352" w:rsidRDefault="00FE6DA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3" w:author="Apple_111 (Manasa)" w:date="2024-05-23T15:21:00Z"/>
                <w:rFonts w:ascii="Arial" w:hAnsi="Arial"/>
                <w:sz w:val="18"/>
                <w:lang w:eastAsia="zh-CN"/>
              </w:rPr>
            </w:pPr>
            <w:ins w:id="824" w:author="Huawei" w:date="2024-05-10T09:22:00Z">
              <w:del w:id="825" w:author="Apple_111 (Manasa)" w:date="2024-05-23T15:18:00Z">
                <w:r w:rsidDel="00853352">
                  <w:rPr>
                    <w:rFonts w:ascii="Arial" w:hAnsi="Arial"/>
                    <w:sz w:val="18"/>
                    <w:lang w:eastAsia="zh-CN"/>
                  </w:rPr>
                  <w:delText>6</w:delText>
                </w:r>
              </w:del>
            </w:ins>
            <w:ins w:id="826" w:author="Huawei" w:date="2024-05-10T09:29:00Z">
              <w:del w:id="827" w:author="Apple_111 (Manasa)" w:date="2024-05-23T15:18:00Z">
                <w:r w:rsidDel="00853352">
                  <w:rPr>
                    <w:rFonts w:ascii="Arial" w:hAnsi="Arial"/>
                    <w:sz w:val="18"/>
                    <w:lang w:eastAsia="zh-CN"/>
                  </w:rPr>
                  <w:delText>6</w:delText>
                </w:r>
              </w:del>
            </w:ins>
            <w:ins w:id="828" w:author="Huawei" w:date="2024-05-07T16:42:00Z">
              <w:del w:id="829" w:author="Apple_111 (Manasa)" w:date="2024-05-23T15:18:00Z">
                <w:r w:rsidR="00C1629D" w:rsidRPr="00C1629D" w:rsidDel="00853352">
                  <w:rPr>
                    <w:rFonts w:ascii="Arial" w:hAnsi="Arial"/>
                    <w:sz w:val="18"/>
                    <w:lang w:eastAsia="zh-CN"/>
                  </w:rPr>
                  <w:delText xml:space="preserve"> </w:delText>
                </w:r>
              </w:del>
            </w:ins>
            <w:ins w:id="830" w:author="Apple_111 (Manasa)" w:date="2024-05-23T15:18:00Z">
              <w:r w:rsidR="00853352">
                <w:rPr>
                  <w:rFonts w:ascii="Arial" w:hAnsi="Arial"/>
                  <w:sz w:val="18"/>
                  <w:lang w:eastAsia="zh-CN"/>
                </w:rPr>
                <w:t xml:space="preserve">80 </w:t>
              </w:r>
            </w:ins>
            <w:ins w:id="831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>for Test 1-1, Test 1-2, Test 1-3</w:t>
              </w:r>
            </w:ins>
          </w:p>
          <w:p w14:paraId="679FC1DB" w14:textId="58959901" w:rsidR="00853352" w:rsidRDefault="00853352" w:rsidP="00853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2" w:author="Apple_111 (Manasa)" w:date="2024-05-23T15:23:00Z"/>
                <w:rFonts w:ascii="Arial" w:hAnsi="Arial"/>
                <w:sz w:val="18"/>
                <w:lang w:eastAsia="zh-CN"/>
              </w:rPr>
            </w:pPr>
            <w:ins w:id="833" w:author="Apple_111 (Manasa)" w:date="2024-05-23T15:23:00Z">
              <w:r>
                <w:rPr>
                  <w:rFonts w:ascii="Arial" w:hAnsi="Arial"/>
                  <w:sz w:val="18"/>
                  <w:lang w:eastAsia="zh-CN"/>
                </w:rPr>
                <w:t>2080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for Test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-1, Test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-2, Test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3</w:t>
              </w:r>
            </w:ins>
          </w:p>
          <w:p w14:paraId="162A03F3" w14:textId="71D7482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4" w:author="Huawei" w:date="2024-05-07T16:42:00Z"/>
                <w:rFonts w:ascii="Arial" w:hAnsi="Arial"/>
                <w:sz w:val="18"/>
                <w:lang w:eastAsia="zh-CN"/>
              </w:rPr>
            </w:pPr>
            <w:ins w:id="83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br/>
                <w:t>N/A for Test 1-</w:t>
              </w:r>
              <w:proofErr w:type="gramStart"/>
              <w:r w:rsidRPr="00C1629D">
                <w:rPr>
                  <w:rFonts w:ascii="Arial" w:hAnsi="Arial"/>
                  <w:sz w:val="18"/>
                  <w:lang w:eastAsia="zh-CN"/>
                </w:rPr>
                <w:t>4</w:t>
              </w:r>
            </w:ins>
            <w:ins w:id="836" w:author="Apple_111 (Manasa)" w:date="2024-05-23T15:18:00Z">
              <w:r w:rsidR="00853352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  <w:ins w:id="837" w:author="Apple_111 (Manasa)" w:date="2024-05-23T15:23:00Z">
              <w:r w:rsidR="00853352">
                <w:rPr>
                  <w:rFonts w:ascii="Arial" w:hAnsi="Arial"/>
                  <w:sz w:val="18"/>
                  <w:lang w:eastAsia="zh-CN"/>
                </w:rPr>
                <w:t>,</w:t>
              </w:r>
              <w:proofErr w:type="gramEnd"/>
              <w:r w:rsidR="00853352">
                <w:rPr>
                  <w:rFonts w:ascii="Arial" w:hAnsi="Arial"/>
                  <w:sz w:val="18"/>
                  <w:lang w:eastAsia="zh-CN"/>
                </w:rPr>
                <w:t xml:space="preserve"> 2-4</w:t>
              </w:r>
            </w:ins>
          </w:p>
        </w:tc>
      </w:tr>
      <w:tr w:rsidR="00C1629D" w:rsidRPr="00C1629D" w14:paraId="67A58293" w14:textId="77777777" w:rsidTr="00330429">
        <w:trPr>
          <w:ins w:id="838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6D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9" w:author="Huawei" w:date="2024-05-07T16:42:00Z"/>
                <w:rFonts w:ascii="Arial" w:eastAsia="Times New Roman" w:hAnsi="Arial"/>
                <w:color w:val="000000"/>
                <w:sz w:val="18"/>
                <w:lang w:val="en-US" w:eastAsia="zh-CN"/>
              </w:rPr>
            </w:pPr>
            <w:ins w:id="840" w:author="Huawei" w:date="2024-05-07T16:42:00Z">
              <w:r w:rsidRPr="00C1629D">
                <w:rPr>
                  <w:rFonts w:ascii="Arial" w:hAnsi="Arial"/>
                  <w:color w:val="000000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91C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EC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2" w:author="Huawei" w:date="2024-05-07T16:42:00Z"/>
                <w:rFonts w:ascii="Arial" w:hAnsi="Arial"/>
                <w:sz w:val="18"/>
                <w:lang w:eastAsia="zh-CN"/>
              </w:rPr>
            </w:pPr>
            <w:ins w:id="84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for Test 1-1, Test 1-2, Test 1-3</w:t>
              </w:r>
            </w:ins>
          </w:p>
          <w:p w14:paraId="48B935A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4" w:author="Huawei" w:date="2024-05-07T16:42:00Z"/>
                <w:rFonts w:ascii="Arial" w:hAnsi="Arial"/>
                <w:color w:val="000000"/>
                <w:sz w:val="18"/>
                <w:lang w:val="en-US" w:eastAsia="zh-CN"/>
              </w:rPr>
            </w:pPr>
            <w:ins w:id="845" w:author="Huawei" w:date="2024-05-07T16:42:00Z">
              <w:r w:rsidRPr="00C1629D">
                <w:rPr>
                  <w:rFonts w:ascii="Arial" w:hAnsi="Arial"/>
                  <w:color w:val="000000"/>
                  <w:sz w:val="18"/>
                  <w:lang w:eastAsia="zh-CN"/>
                </w:rPr>
                <w:t xml:space="preserve">Disabled for all HARQ </w:t>
              </w:r>
              <w:proofErr w:type="gramStart"/>
              <w:r w:rsidRPr="00C1629D">
                <w:rPr>
                  <w:rFonts w:ascii="Arial" w:hAnsi="Arial"/>
                  <w:color w:val="000000"/>
                  <w:sz w:val="18"/>
                  <w:lang w:eastAsia="zh-CN"/>
                </w:rPr>
                <w:t>processes</w:t>
              </w:r>
              <w:proofErr w:type="gramEnd"/>
            </w:ins>
          </w:p>
          <w:p w14:paraId="044BB68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46" w:author="Huawei" w:date="2024-05-07T16:42:00Z"/>
                <w:rFonts w:ascii="Arial" w:hAnsi="Arial"/>
                <w:sz w:val="18"/>
                <w:lang w:eastAsia="zh-CN"/>
              </w:rPr>
            </w:pPr>
            <w:ins w:id="84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for Test 1-4</w:t>
              </w:r>
            </w:ins>
          </w:p>
        </w:tc>
      </w:tr>
    </w:tbl>
    <w:p w14:paraId="538F2A14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848" w:author="Huawei" w:date="2024-05-07T16:42:00Z"/>
          <w:lang w:eastAsia="zh-CN"/>
        </w:rPr>
      </w:pPr>
    </w:p>
    <w:p w14:paraId="364E1197" w14:textId="586CBCA5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49" w:author="Huawei" w:date="2024-05-07T16:42:00Z"/>
          <w:rFonts w:ascii="Arial" w:hAnsi="Arial"/>
          <w:b/>
          <w:lang w:eastAsia="zh-CN"/>
        </w:rPr>
      </w:pPr>
      <w:ins w:id="850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851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852" w:author="Huawei" w:date="2024-05-07T16:42:00Z">
        <w:r w:rsidRPr="00C1629D">
          <w:rPr>
            <w:rFonts w:ascii="Arial" w:hAnsi="Arial"/>
            <w:b/>
            <w:lang w:eastAsia="zh-CN"/>
          </w:rPr>
          <w:t>-3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4E4FC4" w:rsidRPr="00C1629D" w14:paraId="28221DF8" w14:textId="77777777" w:rsidTr="00330429">
        <w:trPr>
          <w:trHeight w:val="375"/>
          <w:jc w:val="center"/>
          <w:ins w:id="853" w:author="Huawei" w:date="2024-05-07T16:42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6C059CE7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4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5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2E613BF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6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7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6346118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8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9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121B349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38BE83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7FCDEAA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4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5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19B0A12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6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7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4E4FC4" w:rsidRPr="00C1629D" w14:paraId="7DB9BB9F" w14:textId="77777777" w:rsidTr="00330429">
        <w:trPr>
          <w:trHeight w:val="375"/>
          <w:jc w:val="center"/>
          <w:ins w:id="868" w:author="Huawei" w:date="2024-05-07T16:42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3FE488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9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3D5BA5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0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7FF713C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1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44BDD8B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2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422F92D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3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3621EC7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4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4E799CA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5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6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2A7C4D9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7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8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C1629D" w:rsidRPr="00C1629D" w14:paraId="1CE1A4D5" w14:textId="77777777" w:rsidTr="00330429">
        <w:trPr>
          <w:trHeight w:val="189"/>
          <w:jc w:val="center"/>
          <w:ins w:id="879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595FC92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0" w:author="Huawei" w:date="2024-05-07T16:42:00Z"/>
                <w:rFonts w:ascii="Arial" w:hAnsi="Arial"/>
                <w:sz w:val="18"/>
                <w:lang w:eastAsia="zh-CN"/>
              </w:rPr>
            </w:pPr>
            <w:ins w:id="88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4AB5E4D1" w14:textId="12A9676B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2" w:author="Huawei" w:date="2024-05-07T16:42:00Z"/>
                <w:rFonts w:ascii="Arial" w:hAnsi="Arial"/>
                <w:sz w:val="18"/>
                <w:lang w:eastAsia="zh-CN"/>
              </w:rPr>
            </w:pPr>
            <w:ins w:id="883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F181079" w14:textId="3F393919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4" w:author="Huawei" w:date="2024-05-07T16:42:00Z"/>
                <w:rFonts w:ascii="Arial" w:hAnsi="Arial"/>
                <w:sz w:val="18"/>
                <w:lang w:eastAsia="zh-CN"/>
              </w:rPr>
            </w:pPr>
            <w:ins w:id="885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  <w:ins w:id="886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</w:ins>
            <w:ins w:id="887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193CD70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8" w:author="Huawei" w:date="2024-05-07T16:42:00Z"/>
                <w:rFonts w:ascii="Arial" w:hAnsi="Arial"/>
                <w:sz w:val="18"/>
                <w:lang w:eastAsia="zh-CN"/>
              </w:rPr>
            </w:pPr>
            <w:ins w:id="88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4E124F62" w14:textId="23A9A44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0" w:author="Huawei" w:date="2024-05-07T16:42:00Z"/>
                <w:rFonts w:ascii="Arial" w:hAnsi="Arial"/>
                <w:sz w:val="18"/>
                <w:lang w:eastAsia="zh-CN"/>
              </w:rPr>
            </w:pPr>
            <w:ins w:id="89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</w:ins>
            <w:ins w:id="892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C5</w:t>
              </w:r>
            </w:ins>
            <w:ins w:id="89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894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8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2F7C37A6" w14:textId="7ECC261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6" w:author="Huawei" w:date="2024-05-07T16:42:00Z"/>
                <w:rFonts w:ascii="Arial" w:hAnsi="Arial"/>
                <w:sz w:val="18"/>
                <w:lang w:eastAsia="zh-CN"/>
              </w:rPr>
            </w:pPr>
            <w:ins w:id="89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898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4B6F9500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9" w:author="Huawei" w:date="2024-05-07T16:42:00Z"/>
                <w:rFonts w:ascii="Arial" w:hAnsi="Arial"/>
                <w:sz w:val="18"/>
                <w:lang w:eastAsia="zh-CN"/>
              </w:rPr>
            </w:pPr>
            <w:ins w:id="90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12B3F599" w14:textId="7B467E09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1" w:author="Huawei" w:date="2024-05-07T16:42:00Z"/>
                <w:rFonts w:ascii="Arial" w:hAnsi="Arial"/>
                <w:sz w:val="18"/>
                <w:lang w:eastAsia="zh-CN"/>
              </w:rPr>
            </w:pPr>
            <w:ins w:id="902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C1629D" w:rsidRPr="00C1629D" w14:paraId="482CEB97" w14:textId="77777777" w:rsidTr="00330429">
        <w:trPr>
          <w:trHeight w:val="189"/>
          <w:jc w:val="center"/>
          <w:ins w:id="903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77D465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4" w:author="Huawei" w:date="2024-05-07T16:42:00Z"/>
                <w:rFonts w:ascii="Arial" w:hAnsi="Arial"/>
                <w:sz w:val="18"/>
                <w:lang w:eastAsia="zh-CN"/>
              </w:rPr>
            </w:pPr>
            <w:ins w:id="90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3C002B9B" w14:textId="393ECF65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6" w:author="Huawei" w:date="2024-05-07T16:42:00Z"/>
                <w:rFonts w:ascii="Arial" w:hAnsi="Arial"/>
                <w:sz w:val="18"/>
                <w:lang w:eastAsia="zh-CN"/>
              </w:rPr>
            </w:pPr>
            <w:ins w:id="907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D95B565" w14:textId="575D20CC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8" w:author="Huawei" w:date="2024-05-07T16:42:00Z"/>
                <w:rFonts w:ascii="Arial" w:hAnsi="Arial"/>
                <w:sz w:val="18"/>
                <w:lang w:eastAsia="zh-CN"/>
              </w:rPr>
            </w:pPr>
            <w:ins w:id="909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35CC69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0" w:author="Huawei" w:date="2024-05-07T16:42:00Z"/>
                <w:rFonts w:ascii="Arial" w:hAnsi="Arial"/>
                <w:sz w:val="18"/>
                <w:lang w:eastAsia="zh-CN"/>
              </w:rPr>
            </w:pPr>
            <w:ins w:id="91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393BAC6E" w14:textId="5A9086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2" w:author="Huawei" w:date="2024-05-07T16:42:00Z"/>
                <w:rFonts w:ascii="Arial" w:hAnsi="Arial"/>
                <w:sz w:val="18"/>
                <w:lang w:eastAsia="zh-CN"/>
              </w:rPr>
            </w:pPr>
            <w:ins w:id="913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152D16D" w14:textId="1D1000C8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4" w:author="Huawei" w:date="2024-05-07T16:42:00Z"/>
                <w:rFonts w:ascii="Arial" w:hAnsi="Arial"/>
                <w:sz w:val="18"/>
                <w:lang w:eastAsia="zh-CN"/>
              </w:rPr>
            </w:pPr>
            <w:ins w:id="91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16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13917C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7" w:author="Huawei" w:date="2024-05-07T16:42:00Z"/>
                <w:rFonts w:ascii="Arial" w:hAnsi="Arial"/>
                <w:sz w:val="18"/>
                <w:lang w:eastAsia="zh-CN"/>
              </w:rPr>
            </w:pPr>
            <w:ins w:id="91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26528E61" w14:textId="156DF8D8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9" w:author="Huawei" w:date="2024-05-07T16:42:00Z"/>
                <w:rFonts w:ascii="Arial" w:hAnsi="Arial"/>
                <w:sz w:val="18"/>
                <w:lang w:eastAsia="zh-CN"/>
              </w:rPr>
            </w:pPr>
            <w:ins w:id="920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C1629D" w:rsidRPr="00C1629D" w14:paraId="5B5CCE05" w14:textId="77777777" w:rsidTr="00330429">
        <w:trPr>
          <w:trHeight w:val="189"/>
          <w:jc w:val="center"/>
          <w:ins w:id="921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7E56DD3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2" w:author="Huawei" w:date="2024-05-07T16:42:00Z"/>
                <w:rFonts w:ascii="Arial" w:hAnsi="Arial"/>
                <w:sz w:val="18"/>
                <w:lang w:eastAsia="zh-CN"/>
              </w:rPr>
            </w:pPr>
            <w:ins w:id="92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5716D41" w14:textId="1E2ED210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4" w:author="Huawei" w:date="2024-05-07T16:42:00Z"/>
                <w:rFonts w:ascii="Arial" w:hAnsi="Arial"/>
                <w:sz w:val="18"/>
                <w:lang w:eastAsia="zh-CN"/>
              </w:rPr>
            </w:pPr>
            <w:ins w:id="925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4B795491" w14:textId="530C5CED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6" w:author="Huawei" w:date="2024-05-07T16:42:00Z"/>
                <w:rFonts w:ascii="Arial" w:hAnsi="Arial"/>
                <w:sz w:val="18"/>
                <w:lang w:eastAsia="zh-CN"/>
              </w:rPr>
            </w:pPr>
            <w:ins w:id="927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8AE257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8" w:author="Huawei" w:date="2024-05-07T16:42:00Z"/>
                <w:rFonts w:ascii="Arial" w:hAnsi="Arial"/>
                <w:sz w:val="18"/>
                <w:lang w:eastAsia="zh-CN"/>
              </w:rPr>
            </w:pPr>
            <w:ins w:id="92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BE09B41" w14:textId="0CE96802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0" w:author="Huawei" w:date="2024-05-07T16:42:00Z"/>
                <w:rFonts w:ascii="Arial" w:hAnsi="Arial"/>
                <w:sz w:val="18"/>
                <w:lang w:eastAsia="zh-CN"/>
              </w:rPr>
            </w:pPr>
            <w:ins w:id="931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B0CF9A" w14:textId="7237142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2" w:author="Huawei" w:date="2024-05-07T16:42:00Z"/>
                <w:rFonts w:ascii="Arial" w:hAnsi="Arial"/>
                <w:sz w:val="18"/>
                <w:lang w:eastAsia="zh-CN"/>
              </w:rPr>
            </w:pPr>
            <w:ins w:id="93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34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419094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5" w:author="Huawei" w:date="2024-05-07T16:42:00Z"/>
                <w:rFonts w:ascii="Arial" w:hAnsi="Arial"/>
                <w:sz w:val="18"/>
                <w:lang w:eastAsia="zh-CN"/>
              </w:rPr>
            </w:pPr>
            <w:ins w:id="93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F84F94C" w14:textId="3DE05722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7" w:author="Huawei" w:date="2024-05-07T16:42:00Z"/>
                <w:rFonts w:ascii="Arial" w:hAnsi="Arial"/>
                <w:sz w:val="18"/>
                <w:lang w:eastAsia="zh-CN"/>
              </w:rPr>
            </w:pPr>
            <w:ins w:id="938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C1629D" w:rsidRPr="00C1629D" w14:paraId="14DC7387" w14:textId="77777777" w:rsidTr="00330429">
        <w:trPr>
          <w:trHeight w:val="189"/>
          <w:jc w:val="center"/>
          <w:ins w:id="939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25887E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0" w:author="Huawei" w:date="2024-05-07T16:42:00Z"/>
                <w:rFonts w:ascii="Arial" w:hAnsi="Arial"/>
                <w:sz w:val="18"/>
                <w:lang w:eastAsia="zh-CN"/>
              </w:rPr>
            </w:pPr>
            <w:ins w:id="94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963A7CD" w14:textId="5C7DD2A4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2" w:author="Huawei" w:date="2024-05-07T16:42:00Z"/>
                <w:rFonts w:ascii="Arial" w:hAnsi="Arial"/>
                <w:sz w:val="18"/>
                <w:lang w:eastAsia="zh-CN"/>
              </w:rPr>
            </w:pPr>
            <w:ins w:id="943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F29445B" w14:textId="2E71EA3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4" w:author="Huawei" w:date="2024-05-07T16:42:00Z"/>
                <w:rFonts w:ascii="Arial" w:hAnsi="Arial"/>
                <w:sz w:val="18"/>
                <w:lang w:eastAsia="zh-CN"/>
              </w:rPr>
            </w:pPr>
            <w:ins w:id="945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5D302B9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6" w:author="Huawei" w:date="2024-05-07T16:42:00Z"/>
                <w:rFonts w:ascii="Arial" w:hAnsi="Arial"/>
                <w:sz w:val="18"/>
                <w:lang w:eastAsia="zh-CN"/>
              </w:rPr>
            </w:pPr>
            <w:ins w:id="94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C04A269" w14:textId="69365F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8" w:author="Huawei" w:date="2024-05-07T16:42:00Z"/>
                <w:rFonts w:ascii="Arial" w:hAnsi="Arial"/>
                <w:sz w:val="18"/>
                <w:lang w:eastAsia="zh-CN"/>
              </w:rPr>
            </w:pPr>
            <w:ins w:id="949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78D76138" w14:textId="4758C37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0" w:author="Huawei" w:date="2024-05-07T16:42:00Z"/>
                <w:rFonts w:ascii="Arial" w:hAnsi="Arial"/>
                <w:sz w:val="18"/>
                <w:lang w:eastAsia="zh-CN"/>
              </w:rPr>
            </w:pPr>
            <w:ins w:id="95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52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79B9A1B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3" w:author="Huawei" w:date="2024-05-07T16:42:00Z"/>
                <w:rFonts w:ascii="Arial" w:hAnsi="Arial"/>
                <w:sz w:val="18"/>
                <w:lang w:eastAsia="zh-CN"/>
              </w:rPr>
            </w:pPr>
            <w:ins w:id="95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*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17D0959" w14:textId="26B5E23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5" w:author="Huawei" w:date="2024-05-07T16:42:00Z"/>
                <w:rFonts w:ascii="Arial" w:hAnsi="Arial"/>
                <w:sz w:val="18"/>
                <w:lang w:eastAsia="zh-CN"/>
              </w:rPr>
            </w:pPr>
            <w:ins w:id="956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77678A58" w14:textId="77777777" w:rsidR="00D066FC" w:rsidRDefault="00D066FC" w:rsidP="00D066FC">
      <w:pPr>
        <w:rPr>
          <w:ins w:id="957" w:author="Apple_111 (Manasa)" w:date="2024-05-23T15:22:00Z"/>
          <w:lang w:eastAsia="zh-CN"/>
        </w:rPr>
      </w:pPr>
    </w:p>
    <w:p w14:paraId="67D28A65" w14:textId="33A6AAFF" w:rsidR="00853352" w:rsidRPr="00C1629D" w:rsidRDefault="00853352" w:rsidP="0085335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58" w:author="Apple_111 (Manasa)" w:date="2024-05-23T15:22:00Z"/>
          <w:rFonts w:ascii="Arial" w:hAnsi="Arial"/>
          <w:b/>
          <w:lang w:eastAsia="zh-CN"/>
        </w:rPr>
      </w:pPr>
      <w:ins w:id="959" w:author="Apple_111 (Manasa)" w:date="2024-05-23T15:22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  <w:r w:rsidRPr="004E4FC4">
          <w:rPr>
            <w:rFonts w:ascii="Arial" w:hAnsi="Arial"/>
            <w:b/>
            <w:lang w:eastAsia="zh-CN"/>
          </w:rPr>
          <w:t>11.2.2.1.1.1</w:t>
        </w:r>
        <w:r w:rsidRPr="00C1629D">
          <w:rPr>
            <w:rFonts w:ascii="Arial" w:hAnsi="Arial"/>
            <w:b/>
            <w:lang w:eastAsia="zh-CN"/>
          </w:rPr>
          <w:t>-</w:t>
        </w:r>
      </w:ins>
      <w:ins w:id="960" w:author="Apple_111 (Manasa)" w:date="2024-05-23T15:36:00Z">
        <w:r w:rsidR="0063266F">
          <w:rPr>
            <w:rFonts w:ascii="Arial" w:hAnsi="Arial"/>
            <w:b/>
            <w:lang w:eastAsia="zh-CN"/>
          </w:rPr>
          <w:t>4</w:t>
        </w:r>
      </w:ins>
      <w:ins w:id="961" w:author="Apple_111 (Manasa)" w:date="2024-05-23T15:22:00Z">
        <w:r w:rsidRPr="00C1629D">
          <w:rPr>
            <w:rFonts w:ascii="Arial" w:hAnsi="Arial"/>
            <w:b/>
            <w:lang w:eastAsia="zh-CN"/>
          </w:rPr>
          <w:t>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853352" w:rsidRPr="00C1629D" w14:paraId="18E91557" w14:textId="77777777" w:rsidTr="00C8227B">
        <w:trPr>
          <w:trHeight w:val="375"/>
          <w:jc w:val="center"/>
          <w:ins w:id="962" w:author="Apple_111 (Manasa)" w:date="2024-05-23T15:22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1314333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3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64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08FD7563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5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66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7E8D177A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7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68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05CA8C39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9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70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46722592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1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72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24183B1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3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74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509FAE28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5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76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853352" w:rsidRPr="00C1629D" w14:paraId="4BA10946" w14:textId="77777777" w:rsidTr="00C8227B">
        <w:trPr>
          <w:trHeight w:val="375"/>
          <w:jc w:val="center"/>
          <w:ins w:id="977" w:author="Apple_111 (Manasa)" w:date="2024-05-23T15:22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40E47828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8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17E2704C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9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64FADE50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0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072F8094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1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44645541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2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58276DE3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3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7BAF7E0B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4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85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1683715F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6" w:author="Apple_111 (Manasa)" w:date="2024-05-23T15:22:00Z"/>
                <w:rFonts w:ascii="Arial" w:hAnsi="Arial"/>
                <w:b/>
                <w:sz w:val="18"/>
                <w:lang w:eastAsia="zh-CN"/>
              </w:rPr>
            </w:pPr>
            <w:ins w:id="987" w:author="Apple_111 (Manasa)" w:date="2024-05-23T15:2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853352" w:rsidRPr="00C1629D" w14:paraId="1772D256" w14:textId="77777777" w:rsidTr="00C8227B">
        <w:trPr>
          <w:trHeight w:val="189"/>
          <w:jc w:val="center"/>
          <w:ins w:id="988" w:author="Apple_111 (Manasa)" w:date="2024-05-23T15:22:00Z"/>
        </w:trPr>
        <w:tc>
          <w:tcPr>
            <w:tcW w:w="333" w:type="pct"/>
            <w:shd w:val="clear" w:color="auto" w:fill="FFFFFF"/>
            <w:vAlign w:val="center"/>
          </w:tcPr>
          <w:p w14:paraId="7BEDB25F" w14:textId="19057A4C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9" w:author="Apple_111 (Manasa)" w:date="2024-05-23T15:22:00Z"/>
                <w:rFonts w:ascii="Arial" w:hAnsi="Arial"/>
                <w:sz w:val="18"/>
                <w:lang w:eastAsia="zh-CN"/>
              </w:rPr>
            </w:pPr>
            <w:ins w:id="990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8E0CE96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1" w:author="Apple_111 (Manasa)" w:date="2024-05-23T15:22:00Z"/>
                <w:rFonts w:ascii="Arial" w:hAnsi="Arial"/>
                <w:sz w:val="18"/>
                <w:lang w:eastAsia="zh-CN"/>
              </w:rPr>
            </w:pPr>
            <w:ins w:id="992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36235E0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3" w:author="Apple_111 (Manasa)" w:date="2024-05-23T15:22:00Z"/>
                <w:rFonts w:ascii="Arial" w:hAnsi="Arial"/>
                <w:sz w:val="18"/>
                <w:lang w:eastAsia="zh-CN"/>
              </w:rPr>
            </w:pPr>
            <w:ins w:id="994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39B97CA3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5" w:author="Apple_111 (Manasa)" w:date="2024-05-23T15:22:00Z"/>
                <w:rFonts w:ascii="Arial" w:hAnsi="Arial"/>
                <w:sz w:val="18"/>
                <w:lang w:eastAsia="zh-CN"/>
              </w:rPr>
            </w:pPr>
            <w:ins w:id="996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BEF3DC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7" w:author="Apple_111 (Manasa)" w:date="2024-05-23T15:22:00Z"/>
                <w:rFonts w:ascii="Arial" w:hAnsi="Arial"/>
                <w:sz w:val="18"/>
                <w:lang w:eastAsia="zh-CN"/>
              </w:rPr>
            </w:pPr>
            <w:ins w:id="998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  <w:r>
                <w:rPr>
                  <w:rFonts w:ascii="Arial" w:hAnsi="Arial"/>
                  <w:sz w:val="18"/>
                  <w:lang w:eastAsia="zh-CN"/>
                </w:rPr>
                <w:t>C5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421B67D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9" w:author="Apple_111 (Manasa)" w:date="2024-05-23T15:22:00Z"/>
                <w:rFonts w:ascii="Arial" w:hAnsi="Arial"/>
                <w:sz w:val="18"/>
                <w:lang w:eastAsia="zh-CN"/>
              </w:rPr>
            </w:pPr>
            <w:ins w:id="1000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5C629FEB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1" w:author="Apple_111 (Manasa)" w:date="2024-05-23T15:22:00Z"/>
                <w:rFonts w:ascii="Arial" w:hAnsi="Arial"/>
                <w:sz w:val="18"/>
                <w:lang w:eastAsia="zh-CN"/>
              </w:rPr>
            </w:pPr>
            <w:ins w:id="1002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4E9DD14A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3" w:author="Apple_111 (Manasa)" w:date="2024-05-23T15:22:00Z"/>
                <w:rFonts w:ascii="Arial" w:hAnsi="Arial"/>
                <w:sz w:val="18"/>
                <w:lang w:eastAsia="zh-CN"/>
              </w:rPr>
            </w:pPr>
            <w:ins w:id="1004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853352" w:rsidRPr="00C1629D" w14:paraId="16F92F52" w14:textId="77777777" w:rsidTr="00C8227B">
        <w:trPr>
          <w:trHeight w:val="189"/>
          <w:jc w:val="center"/>
          <w:ins w:id="1005" w:author="Apple_111 (Manasa)" w:date="2024-05-23T15:22:00Z"/>
        </w:trPr>
        <w:tc>
          <w:tcPr>
            <w:tcW w:w="333" w:type="pct"/>
            <w:shd w:val="clear" w:color="auto" w:fill="FFFFFF"/>
            <w:vAlign w:val="center"/>
          </w:tcPr>
          <w:p w14:paraId="2AFBE78A" w14:textId="2F76E961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6" w:author="Apple_111 (Manasa)" w:date="2024-05-23T15:22:00Z"/>
                <w:rFonts w:ascii="Arial" w:hAnsi="Arial"/>
                <w:sz w:val="18"/>
                <w:lang w:eastAsia="zh-CN"/>
              </w:rPr>
            </w:pPr>
            <w:ins w:id="1007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1CEE58C0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8" w:author="Apple_111 (Manasa)" w:date="2024-05-23T15:22:00Z"/>
                <w:rFonts w:ascii="Arial" w:hAnsi="Arial"/>
                <w:sz w:val="18"/>
                <w:lang w:eastAsia="zh-CN"/>
              </w:rPr>
            </w:pPr>
            <w:ins w:id="1009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7ECF7964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0" w:author="Apple_111 (Manasa)" w:date="2024-05-23T15:22:00Z"/>
                <w:rFonts w:ascii="Arial" w:hAnsi="Arial"/>
                <w:sz w:val="18"/>
                <w:lang w:eastAsia="zh-CN"/>
              </w:rPr>
            </w:pPr>
            <w:ins w:id="1011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7870E1A4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2" w:author="Apple_111 (Manasa)" w:date="2024-05-23T15:22:00Z"/>
                <w:rFonts w:ascii="Arial" w:hAnsi="Arial"/>
                <w:sz w:val="18"/>
                <w:lang w:eastAsia="zh-CN"/>
              </w:rPr>
            </w:pPr>
            <w:ins w:id="1013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D8D5B93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4" w:author="Apple_111 (Manasa)" w:date="2024-05-23T15:22:00Z"/>
                <w:rFonts w:ascii="Arial" w:hAnsi="Arial"/>
                <w:sz w:val="18"/>
                <w:lang w:eastAsia="zh-CN"/>
              </w:rPr>
            </w:pPr>
            <w:ins w:id="1015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52FEC7C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6" w:author="Apple_111 (Manasa)" w:date="2024-05-23T15:22:00Z"/>
                <w:rFonts w:ascii="Arial" w:hAnsi="Arial"/>
                <w:sz w:val="18"/>
                <w:lang w:eastAsia="zh-CN"/>
              </w:rPr>
            </w:pPr>
            <w:ins w:id="1017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13431209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8" w:author="Apple_111 (Manasa)" w:date="2024-05-23T15:22:00Z"/>
                <w:rFonts w:ascii="Arial" w:hAnsi="Arial"/>
                <w:sz w:val="18"/>
                <w:lang w:eastAsia="zh-CN"/>
              </w:rPr>
            </w:pPr>
            <w:ins w:id="1019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0F179699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0" w:author="Apple_111 (Manasa)" w:date="2024-05-23T15:22:00Z"/>
                <w:rFonts w:ascii="Arial" w:hAnsi="Arial"/>
                <w:sz w:val="18"/>
                <w:lang w:eastAsia="zh-CN"/>
              </w:rPr>
            </w:pPr>
            <w:ins w:id="1021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853352" w:rsidRPr="00C1629D" w14:paraId="2828F6AE" w14:textId="77777777" w:rsidTr="00C8227B">
        <w:trPr>
          <w:trHeight w:val="189"/>
          <w:jc w:val="center"/>
          <w:ins w:id="1022" w:author="Apple_111 (Manasa)" w:date="2024-05-23T15:22:00Z"/>
        </w:trPr>
        <w:tc>
          <w:tcPr>
            <w:tcW w:w="333" w:type="pct"/>
            <w:shd w:val="clear" w:color="auto" w:fill="FFFFFF"/>
            <w:vAlign w:val="center"/>
          </w:tcPr>
          <w:p w14:paraId="7099180E" w14:textId="50D2E80D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3" w:author="Apple_111 (Manasa)" w:date="2024-05-23T15:22:00Z"/>
                <w:rFonts w:ascii="Arial" w:hAnsi="Arial"/>
                <w:sz w:val="18"/>
                <w:lang w:eastAsia="zh-CN"/>
              </w:rPr>
            </w:pPr>
            <w:ins w:id="1024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3C3CC4ED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5" w:author="Apple_111 (Manasa)" w:date="2024-05-23T15:22:00Z"/>
                <w:rFonts w:ascii="Arial" w:hAnsi="Arial"/>
                <w:sz w:val="18"/>
                <w:lang w:eastAsia="zh-CN"/>
              </w:rPr>
            </w:pPr>
            <w:ins w:id="1026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025B8AE6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7" w:author="Apple_111 (Manasa)" w:date="2024-05-23T15:22:00Z"/>
                <w:rFonts w:ascii="Arial" w:hAnsi="Arial"/>
                <w:sz w:val="18"/>
                <w:lang w:eastAsia="zh-CN"/>
              </w:rPr>
            </w:pPr>
            <w:ins w:id="1028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CEC4205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9" w:author="Apple_111 (Manasa)" w:date="2024-05-23T15:22:00Z"/>
                <w:rFonts w:ascii="Arial" w:hAnsi="Arial"/>
                <w:sz w:val="18"/>
                <w:lang w:eastAsia="zh-CN"/>
              </w:rPr>
            </w:pPr>
            <w:ins w:id="1030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5EAD709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1" w:author="Apple_111 (Manasa)" w:date="2024-05-23T15:22:00Z"/>
                <w:rFonts w:ascii="Arial" w:hAnsi="Arial"/>
                <w:sz w:val="18"/>
                <w:lang w:eastAsia="zh-CN"/>
              </w:rPr>
            </w:pPr>
            <w:ins w:id="1032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3EC53939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3" w:author="Apple_111 (Manasa)" w:date="2024-05-23T15:22:00Z"/>
                <w:rFonts w:ascii="Arial" w:hAnsi="Arial"/>
                <w:sz w:val="18"/>
                <w:lang w:eastAsia="zh-CN"/>
              </w:rPr>
            </w:pPr>
            <w:ins w:id="1034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F310B3C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5" w:author="Apple_111 (Manasa)" w:date="2024-05-23T15:22:00Z"/>
                <w:rFonts w:ascii="Arial" w:hAnsi="Arial"/>
                <w:sz w:val="18"/>
                <w:lang w:eastAsia="zh-CN"/>
              </w:rPr>
            </w:pPr>
            <w:ins w:id="1036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0788DA3C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7" w:author="Apple_111 (Manasa)" w:date="2024-05-23T15:22:00Z"/>
                <w:rFonts w:ascii="Arial" w:hAnsi="Arial"/>
                <w:sz w:val="18"/>
                <w:lang w:eastAsia="zh-CN"/>
              </w:rPr>
            </w:pPr>
            <w:ins w:id="1038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  <w:tr w:rsidR="00853352" w:rsidRPr="00C1629D" w14:paraId="612AD41C" w14:textId="77777777" w:rsidTr="00C8227B">
        <w:trPr>
          <w:trHeight w:val="189"/>
          <w:jc w:val="center"/>
          <w:ins w:id="1039" w:author="Apple_111 (Manasa)" w:date="2024-05-23T15:22:00Z"/>
        </w:trPr>
        <w:tc>
          <w:tcPr>
            <w:tcW w:w="333" w:type="pct"/>
            <w:shd w:val="clear" w:color="auto" w:fill="FFFFFF"/>
            <w:vAlign w:val="center"/>
          </w:tcPr>
          <w:p w14:paraId="468C449B" w14:textId="3ED08AD8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0" w:author="Apple_111 (Manasa)" w:date="2024-05-23T15:22:00Z"/>
                <w:rFonts w:ascii="Arial" w:hAnsi="Arial"/>
                <w:sz w:val="18"/>
                <w:lang w:eastAsia="zh-CN"/>
              </w:rPr>
            </w:pPr>
            <w:ins w:id="1041" w:author="Apple_111 (Manasa)" w:date="2024-05-23T15:22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0E30CE85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2" w:author="Apple_111 (Manasa)" w:date="2024-05-23T15:22:00Z"/>
                <w:rFonts w:ascii="Arial" w:hAnsi="Arial"/>
                <w:sz w:val="18"/>
                <w:lang w:eastAsia="zh-CN"/>
              </w:rPr>
            </w:pPr>
            <w:ins w:id="1043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016F807D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4" w:author="Apple_111 (Manasa)" w:date="2024-05-23T15:22:00Z"/>
                <w:rFonts w:ascii="Arial" w:hAnsi="Arial"/>
                <w:sz w:val="18"/>
                <w:lang w:eastAsia="zh-CN"/>
              </w:rPr>
            </w:pPr>
            <w:ins w:id="1045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DA0E96B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6" w:author="Apple_111 (Manasa)" w:date="2024-05-23T15:22:00Z"/>
                <w:rFonts w:ascii="Arial" w:hAnsi="Arial"/>
                <w:sz w:val="18"/>
                <w:lang w:eastAsia="zh-CN"/>
              </w:rPr>
            </w:pPr>
            <w:ins w:id="1047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1277595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8" w:author="Apple_111 (Manasa)" w:date="2024-05-23T15:22:00Z"/>
                <w:rFonts w:ascii="Arial" w:hAnsi="Arial"/>
                <w:sz w:val="18"/>
                <w:lang w:eastAsia="zh-CN"/>
              </w:rPr>
            </w:pPr>
            <w:ins w:id="1049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31D68D97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0" w:author="Apple_111 (Manasa)" w:date="2024-05-23T15:22:00Z"/>
                <w:rFonts w:ascii="Arial" w:hAnsi="Arial"/>
                <w:sz w:val="18"/>
                <w:lang w:eastAsia="zh-CN"/>
              </w:rPr>
            </w:pPr>
            <w:ins w:id="1051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0F029B62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2" w:author="Apple_111 (Manasa)" w:date="2024-05-23T15:22:00Z"/>
                <w:rFonts w:ascii="Arial" w:hAnsi="Arial"/>
                <w:sz w:val="18"/>
                <w:lang w:eastAsia="zh-CN"/>
              </w:rPr>
            </w:pPr>
            <w:ins w:id="1053" w:author="Apple_111 (Manasa)" w:date="2024-05-23T15:22:00Z">
              <w:r w:rsidRPr="00C1629D">
                <w:rPr>
                  <w:rFonts w:ascii="Arial" w:hAnsi="Arial"/>
                  <w:sz w:val="18"/>
                  <w:lang w:eastAsia="zh-CN"/>
                </w:rPr>
                <w:t>70*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720FBF4D" w14:textId="77777777" w:rsidR="00853352" w:rsidRPr="00C1629D" w:rsidRDefault="00853352" w:rsidP="00C8227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4" w:author="Apple_111 (Manasa)" w:date="2024-05-23T15:22:00Z"/>
                <w:rFonts w:ascii="Arial" w:hAnsi="Arial"/>
                <w:sz w:val="18"/>
                <w:lang w:eastAsia="zh-CN"/>
              </w:rPr>
            </w:pPr>
            <w:ins w:id="1055" w:author="Apple_111 (Manasa)" w:date="2024-05-23T15:22:00Z">
              <w:r w:rsidRPr="004E4FC4"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3B7DE54D" w14:textId="77777777" w:rsidR="00853352" w:rsidRPr="00D066FC" w:rsidRDefault="00853352" w:rsidP="00D066FC">
      <w:pPr>
        <w:rPr>
          <w:lang w:eastAsia="zh-CN"/>
        </w:rPr>
      </w:pPr>
    </w:p>
    <w:p w14:paraId="2353C21E" w14:textId="77777777" w:rsidR="005A39F5" w:rsidRP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lt;END OF THE CHANGE 1&gt;</w:t>
      </w:r>
    </w:p>
    <w:p w14:paraId="7C5BB36D" w14:textId="3E11C4A7" w:rsidR="005A39F5" w:rsidRPr="005A39F5" w:rsidRDefault="005A39F5">
      <w:pPr>
        <w:rPr>
          <w:noProof/>
          <w:lang w:val="nb-NO"/>
        </w:rPr>
      </w:pPr>
    </w:p>
    <w:sectPr w:rsidR="005A39F5" w:rsidRPr="005A39F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C967" w14:textId="77777777" w:rsidR="00C27BF0" w:rsidRDefault="00C27BF0">
      <w:r>
        <w:separator/>
      </w:r>
    </w:p>
  </w:endnote>
  <w:endnote w:type="continuationSeparator" w:id="0">
    <w:p w14:paraId="422F2EF0" w14:textId="77777777" w:rsidR="00C27BF0" w:rsidRDefault="00C2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panose1 w:val="020B0604020202020204"/>
    <w:charset w:val="80"/>
    <w:family w:val="swiss"/>
    <w:pitch w:val="variable"/>
    <w:sig w:usb0="00000001" w:usb1="08070000" w:usb2="00000010" w:usb3="00000000" w:csb0="0002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7AD2" w14:textId="77777777" w:rsidR="00C27BF0" w:rsidRDefault="00C27BF0">
      <w:r>
        <w:separator/>
      </w:r>
    </w:p>
  </w:footnote>
  <w:footnote w:type="continuationSeparator" w:id="0">
    <w:p w14:paraId="069162EF" w14:textId="77777777" w:rsidR="00C27BF0" w:rsidRDefault="00C2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2E0F11" w:rsidRDefault="002E0F1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2E0F11" w:rsidRDefault="002E0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2E0F11" w:rsidRDefault="002E0F1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2E0F11" w:rsidRDefault="002E0F1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324"/>
    <w:rsid w:val="000635EF"/>
    <w:rsid w:val="00070E09"/>
    <w:rsid w:val="00095FDC"/>
    <w:rsid w:val="000A6394"/>
    <w:rsid w:val="000B7FED"/>
    <w:rsid w:val="000C038A"/>
    <w:rsid w:val="000C6598"/>
    <w:rsid w:val="000D44B3"/>
    <w:rsid w:val="0010523E"/>
    <w:rsid w:val="00113A6B"/>
    <w:rsid w:val="0012365B"/>
    <w:rsid w:val="00145D43"/>
    <w:rsid w:val="00184DC8"/>
    <w:rsid w:val="00187BAE"/>
    <w:rsid w:val="00192C46"/>
    <w:rsid w:val="001A08B3"/>
    <w:rsid w:val="001A7B60"/>
    <w:rsid w:val="001B52F0"/>
    <w:rsid w:val="001B7A65"/>
    <w:rsid w:val="001D202C"/>
    <w:rsid w:val="001E41F3"/>
    <w:rsid w:val="0026004D"/>
    <w:rsid w:val="002640DD"/>
    <w:rsid w:val="002741D8"/>
    <w:rsid w:val="00275D12"/>
    <w:rsid w:val="00284FEB"/>
    <w:rsid w:val="002860C4"/>
    <w:rsid w:val="002B2064"/>
    <w:rsid w:val="002B5741"/>
    <w:rsid w:val="002D1A11"/>
    <w:rsid w:val="002E0F11"/>
    <w:rsid w:val="002E472E"/>
    <w:rsid w:val="00305409"/>
    <w:rsid w:val="00330429"/>
    <w:rsid w:val="00346B80"/>
    <w:rsid w:val="00355CA7"/>
    <w:rsid w:val="003560EB"/>
    <w:rsid w:val="003609EF"/>
    <w:rsid w:val="0036231A"/>
    <w:rsid w:val="00374DD4"/>
    <w:rsid w:val="003842DA"/>
    <w:rsid w:val="003A29BB"/>
    <w:rsid w:val="003A6F3B"/>
    <w:rsid w:val="003D1959"/>
    <w:rsid w:val="003D2C08"/>
    <w:rsid w:val="003E1A36"/>
    <w:rsid w:val="00410371"/>
    <w:rsid w:val="00410BA3"/>
    <w:rsid w:val="004242F1"/>
    <w:rsid w:val="00461558"/>
    <w:rsid w:val="004B75B7"/>
    <w:rsid w:val="004D077C"/>
    <w:rsid w:val="004E1A00"/>
    <w:rsid w:val="004E36C8"/>
    <w:rsid w:val="004E4FC4"/>
    <w:rsid w:val="0050473A"/>
    <w:rsid w:val="00513616"/>
    <w:rsid w:val="005141D9"/>
    <w:rsid w:val="0051580D"/>
    <w:rsid w:val="00524059"/>
    <w:rsid w:val="00547111"/>
    <w:rsid w:val="00560844"/>
    <w:rsid w:val="00592D74"/>
    <w:rsid w:val="005A39F5"/>
    <w:rsid w:val="005E2C44"/>
    <w:rsid w:val="005E6F34"/>
    <w:rsid w:val="005F1599"/>
    <w:rsid w:val="00611B3A"/>
    <w:rsid w:val="00612228"/>
    <w:rsid w:val="00621188"/>
    <w:rsid w:val="006257ED"/>
    <w:rsid w:val="0063266F"/>
    <w:rsid w:val="00653DE4"/>
    <w:rsid w:val="00665C47"/>
    <w:rsid w:val="00683CEC"/>
    <w:rsid w:val="00695808"/>
    <w:rsid w:val="006B46FB"/>
    <w:rsid w:val="006E21FB"/>
    <w:rsid w:val="00721875"/>
    <w:rsid w:val="0075190D"/>
    <w:rsid w:val="00764D3F"/>
    <w:rsid w:val="0078452C"/>
    <w:rsid w:val="00792342"/>
    <w:rsid w:val="007977A8"/>
    <w:rsid w:val="007B3083"/>
    <w:rsid w:val="007B512A"/>
    <w:rsid w:val="007C2097"/>
    <w:rsid w:val="007D603C"/>
    <w:rsid w:val="007D6A07"/>
    <w:rsid w:val="007F7259"/>
    <w:rsid w:val="008040A8"/>
    <w:rsid w:val="008115E0"/>
    <w:rsid w:val="008279FA"/>
    <w:rsid w:val="00853352"/>
    <w:rsid w:val="008626E7"/>
    <w:rsid w:val="00870EE7"/>
    <w:rsid w:val="008863B9"/>
    <w:rsid w:val="008A45A6"/>
    <w:rsid w:val="008D3CCC"/>
    <w:rsid w:val="008E0A19"/>
    <w:rsid w:val="008F1185"/>
    <w:rsid w:val="008F3789"/>
    <w:rsid w:val="008F686C"/>
    <w:rsid w:val="009148DE"/>
    <w:rsid w:val="00916FFB"/>
    <w:rsid w:val="00941E30"/>
    <w:rsid w:val="009531B0"/>
    <w:rsid w:val="009741B3"/>
    <w:rsid w:val="00977534"/>
    <w:rsid w:val="009777D9"/>
    <w:rsid w:val="00991B88"/>
    <w:rsid w:val="009A0192"/>
    <w:rsid w:val="009A5753"/>
    <w:rsid w:val="009A579D"/>
    <w:rsid w:val="009A60B1"/>
    <w:rsid w:val="009E3297"/>
    <w:rsid w:val="009F734F"/>
    <w:rsid w:val="00A246B6"/>
    <w:rsid w:val="00A27881"/>
    <w:rsid w:val="00A47E70"/>
    <w:rsid w:val="00A50CF0"/>
    <w:rsid w:val="00A51811"/>
    <w:rsid w:val="00A62C05"/>
    <w:rsid w:val="00A7671C"/>
    <w:rsid w:val="00AA2CBC"/>
    <w:rsid w:val="00AB03E0"/>
    <w:rsid w:val="00AC5820"/>
    <w:rsid w:val="00AD1CD8"/>
    <w:rsid w:val="00B258BB"/>
    <w:rsid w:val="00B411D7"/>
    <w:rsid w:val="00B67B97"/>
    <w:rsid w:val="00B712E4"/>
    <w:rsid w:val="00B7130C"/>
    <w:rsid w:val="00B94F2E"/>
    <w:rsid w:val="00B95243"/>
    <w:rsid w:val="00B968C8"/>
    <w:rsid w:val="00BA3EC5"/>
    <w:rsid w:val="00BA51D9"/>
    <w:rsid w:val="00BA7250"/>
    <w:rsid w:val="00BB5DFC"/>
    <w:rsid w:val="00BD279D"/>
    <w:rsid w:val="00BD6BB8"/>
    <w:rsid w:val="00BE0774"/>
    <w:rsid w:val="00C12545"/>
    <w:rsid w:val="00C1629D"/>
    <w:rsid w:val="00C27BF0"/>
    <w:rsid w:val="00C46160"/>
    <w:rsid w:val="00C66BA2"/>
    <w:rsid w:val="00C74668"/>
    <w:rsid w:val="00C870F6"/>
    <w:rsid w:val="00C95985"/>
    <w:rsid w:val="00CA5810"/>
    <w:rsid w:val="00CC5026"/>
    <w:rsid w:val="00CC68D0"/>
    <w:rsid w:val="00D03F9A"/>
    <w:rsid w:val="00D066FC"/>
    <w:rsid w:val="00D06D51"/>
    <w:rsid w:val="00D24991"/>
    <w:rsid w:val="00D50255"/>
    <w:rsid w:val="00D66520"/>
    <w:rsid w:val="00D72AF3"/>
    <w:rsid w:val="00D84AE9"/>
    <w:rsid w:val="00D9124E"/>
    <w:rsid w:val="00DB789D"/>
    <w:rsid w:val="00DE34CF"/>
    <w:rsid w:val="00DF1601"/>
    <w:rsid w:val="00E13F3D"/>
    <w:rsid w:val="00E34898"/>
    <w:rsid w:val="00E80A89"/>
    <w:rsid w:val="00E82DD1"/>
    <w:rsid w:val="00E8413A"/>
    <w:rsid w:val="00EB09B7"/>
    <w:rsid w:val="00EE7D7C"/>
    <w:rsid w:val="00EF44F1"/>
    <w:rsid w:val="00EF58A9"/>
    <w:rsid w:val="00F25D98"/>
    <w:rsid w:val="00F300FB"/>
    <w:rsid w:val="00F30E9B"/>
    <w:rsid w:val="00F4312F"/>
    <w:rsid w:val="00F818F1"/>
    <w:rsid w:val="00FA2256"/>
    <w:rsid w:val="00FB6386"/>
    <w:rsid w:val="00FD3DF3"/>
    <w:rsid w:val="00FE6DA4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85335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2078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E2C7-C6FD-4A2D-8886-61C111B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00520787\AppData\Roaming\Microsoft\Templates\3gpp_70.dot</Template>
  <TotalTime>1</TotalTime>
  <Pages>7</Pages>
  <Words>1567</Words>
  <Characters>8480</Characters>
  <Application>Microsoft Office Word</Application>
  <DocSecurity>0</DocSecurity>
  <Lines>848</Lines>
  <Paragraphs>4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4-2408980 Draft CR on NTN PDSCH demodulation requirements (TS38.101-5, Rel-18)</vt:lpstr>
      <vt:lpstr>MTG_TITLE</vt:lpstr>
    </vt:vector>
  </TitlesOfParts>
  <Company>Huawei Technologies Co.,Ltd.</Company>
  <LinksUpToDate>false</LinksUpToDate>
  <CharactersWithSpaces>95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408980 Draft CR on NTN PDSCH demodulation requirements (TS38.101-5, Rel-18)</dc:title>
  <dc:subject/>
  <dc:creator>Huawei</dc:creator>
  <cp:keywords/>
  <cp:lastModifiedBy>Apple_111 (Manasa)</cp:lastModifiedBy>
  <cp:revision>2</cp:revision>
  <cp:lastPrinted>1899-12-31T23:00:00Z</cp:lastPrinted>
  <dcterms:created xsi:type="dcterms:W3CDTF">2024-05-23T06:51:00Z</dcterms:created>
  <dcterms:modified xsi:type="dcterms:W3CDTF">2024-05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, 2024</vt:lpwstr>
  </property>
  <property fmtid="{D5CDD505-2E9C-101B-9397-08002B2CF9AE}" pid="8" name="Tdoc#">
    <vt:lpwstr>R4-2408980</vt:lpwstr>
  </property>
  <property fmtid="{D5CDD505-2E9C-101B-9397-08002B2CF9AE}" pid="9" name="Spec#">
    <vt:lpwstr>38.101-5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Huawei, HiSilicon</vt:lpwstr>
  </property>
  <property fmtid="{D5CDD505-2E9C-101B-9397-08002B2CF9AE}" pid="14" name="SourceIfTsg">
    <vt:lpwstr>R4</vt:lpwstr>
  </property>
  <property fmtid="{D5CDD505-2E9C-101B-9397-08002B2CF9AE}" pid="15" name="RelatedWis">
    <vt:lpwstr>NR_NTN_enh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on NTN PDSCH demodulation requirements (TS38.101-5, Rel-18)</vt:lpwstr>
  </property>
  <property fmtid="{D5CDD505-2E9C-101B-9397-08002B2CF9AE}" pid="20" name="_2015_ms_pID_725343">
    <vt:lpwstr>(3)oM6460jxCADmdr7tgB59ZtmVUppS9cqyz15JFbMLsiFN/BIF2r91OKe+WFMeRoPDZRO6n3Tt
YUYgkb2U3ef9g+ec97pq0Sx6KWzpCInVdg8mHHFs6TmLV5FgTv2DzYFkJIojLE2TqIGzEwK4
mNN99rKDfQNF5ceSZyamEgkC6himr4M2sz4N+C5rUHIJxEJ8MXZDYEjoGuMDfsEbdPyVRz89
M8cOFqJM23pedLmfg1</vt:lpwstr>
  </property>
  <property fmtid="{D5CDD505-2E9C-101B-9397-08002B2CF9AE}" pid="21" name="_2015_ms_pID_7253431">
    <vt:lpwstr>ZHL/k0/69NrS2Y2usoIxD8fr2meVKqnJLMLjKwbWquVfqDkbK0pmho
u7sMBpbGbaPL+bQRtzcVV/9gtep0VLw3pcDP4ADKH2KgpqoqKYA7th2dHK9zNefA0IUB/y1t
3O8fDU0HRz3vED13v4hgEK7ZlTUlaT70hzJ403ZDe1VG63YqbQxAmDl++RDnf/bDwiix2NPH
3ygKDmLlfSDqVsCaKgR7bOK1GnnDEC+73NiA</vt:lpwstr>
  </property>
  <property fmtid="{D5CDD505-2E9C-101B-9397-08002B2CF9AE}" pid="22" name="_2015_ms_pID_7253432">
    <vt:lpwstr>7WlyOY7kKBmtv/VwtGrPkvw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15599836</vt:lpwstr>
  </property>
</Properties>
</file>